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2438"/>
        <w:gridCol w:w="2510"/>
        <w:gridCol w:w="2364"/>
        <w:gridCol w:w="2406"/>
        <w:gridCol w:w="2958"/>
      </w:tblGrid>
      <w:tr w:rsidR="008C59F3" w:rsidRPr="006275FF" w14:paraId="22F1AA1B" w14:textId="77777777" w:rsidTr="00DF5553">
        <w:tc>
          <w:tcPr>
            <w:tcW w:w="14305" w:type="dxa"/>
            <w:gridSpan w:val="6"/>
            <w:shd w:val="clear" w:color="auto" w:fill="D9D9D9"/>
          </w:tcPr>
          <w:p w14:paraId="7DFE618F" w14:textId="77777777" w:rsidR="008C59F3" w:rsidRPr="006275FF" w:rsidRDefault="00B03818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530872" wp14:editId="0178093C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-396875</wp:posOffset>
                      </wp:positionV>
                      <wp:extent cx="5620385" cy="276225"/>
                      <wp:effectExtent l="635" t="0" r="0" b="63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3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ED304" w14:textId="11CA7130" w:rsidR="00286579" w:rsidRPr="006275FF" w:rsidRDefault="007B0234" w:rsidP="002865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202</w:t>
                                  </w:r>
                                  <w:r w:rsidR="00313A68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6</w:t>
                                  </w:r>
                                  <w:r w:rsidR="00A464AC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="00286579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Summer Menu </w:t>
                                  </w:r>
                                  <w:r w:rsidR="00C83B37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Week </w:t>
                                  </w:r>
                                  <w:r w:rsidR="00DB20CC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1</w:t>
                                  </w:r>
                                  <w:r w:rsidR="00A4283B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C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308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38.65pt;margin-top:-31.25pt;width:442.5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OX9AEAAMoDAAAOAAAAZHJzL2Uyb0RvYy54bWysU8GO0zAQvSPxD5bvNG1ou0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" stroked="f">
                      <v:textbox>
                        <w:txbxContent>
                          <w:p w14:paraId="6D2ED304" w14:textId="11CA7130" w:rsidR="00286579" w:rsidRPr="006275FF" w:rsidRDefault="007B0234" w:rsidP="002865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275FF">
                              <w:rPr>
                                <w:b/>
                                <w:bCs/>
                                <w:sz w:val="28"/>
                              </w:rPr>
                              <w:t>202</w:t>
                            </w:r>
                            <w:r w:rsidR="00313A68" w:rsidRPr="006275FF"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="00A464AC" w:rsidRPr="006275FF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86579" w:rsidRPr="006275FF">
                              <w:rPr>
                                <w:b/>
                                <w:bCs/>
                                <w:sz w:val="28"/>
                              </w:rPr>
                              <w:t xml:space="preserve">Summer Menu </w:t>
                            </w:r>
                            <w:r w:rsidR="00C83B37" w:rsidRPr="006275FF">
                              <w:rPr>
                                <w:b/>
                                <w:bCs/>
                                <w:sz w:val="28"/>
                              </w:rPr>
                              <w:t xml:space="preserve">Week </w:t>
                            </w:r>
                            <w:r w:rsidR="00DB20CC" w:rsidRPr="006275FF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A4283B" w:rsidRPr="006275FF">
                              <w:rPr>
                                <w:b/>
                                <w:bCs/>
                                <w:sz w:val="28"/>
                              </w:rPr>
                              <w:t xml:space="preserve"> C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9F3" w:rsidRPr="006275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Breakfast</w:t>
            </w:r>
            <w:r w:rsidR="001179FE" w:rsidRPr="006275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:</w:t>
            </w:r>
            <w:r w:rsidR="001179FE" w:rsidRPr="006275FF">
              <w:rPr>
                <w:rFonts w:ascii="Times New Roman" w:hAnsi="Times New Roman"/>
                <w:b/>
                <w:sz w:val="20"/>
                <w:szCs w:val="20"/>
              </w:rPr>
              <w:t xml:space="preserve">  Minimum Meal Pattern- 8 oz. Fluid Milk, ½ c. Fruit/Juice/Vegetable, and 1 serving Grain/Bread. May add Meat/Meat Alternate</w:t>
            </w:r>
          </w:p>
        </w:tc>
      </w:tr>
      <w:tr w:rsidR="008C59F3" w:rsidRPr="006275FF" w14:paraId="5ADA5FC4" w14:textId="77777777" w:rsidTr="00DF5553">
        <w:tc>
          <w:tcPr>
            <w:tcW w:w="1629" w:type="dxa"/>
          </w:tcPr>
          <w:p w14:paraId="2C178ABA" w14:textId="77777777" w:rsidR="008C59F3" w:rsidRPr="006275FF" w:rsidRDefault="008C59F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14:paraId="1E31CEE6" w14:textId="77777777" w:rsidR="008C59F3" w:rsidRPr="006275FF" w:rsidRDefault="008C59F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1</w:t>
            </w:r>
          </w:p>
        </w:tc>
        <w:tc>
          <w:tcPr>
            <w:tcW w:w="2510" w:type="dxa"/>
          </w:tcPr>
          <w:p w14:paraId="77DB1269" w14:textId="77777777" w:rsidR="008C59F3" w:rsidRPr="006275FF" w:rsidRDefault="008C59F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2</w:t>
            </w:r>
          </w:p>
        </w:tc>
        <w:tc>
          <w:tcPr>
            <w:tcW w:w="2364" w:type="dxa"/>
          </w:tcPr>
          <w:p w14:paraId="2A5E4393" w14:textId="77777777" w:rsidR="008C59F3" w:rsidRPr="006275FF" w:rsidRDefault="008C59F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3</w:t>
            </w:r>
          </w:p>
        </w:tc>
        <w:tc>
          <w:tcPr>
            <w:tcW w:w="2406" w:type="dxa"/>
          </w:tcPr>
          <w:p w14:paraId="7D533AEF" w14:textId="77777777" w:rsidR="008C59F3" w:rsidRPr="006275FF" w:rsidRDefault="008C59F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4</w:t>
            </w:r>
          </w:p>
        </w:tc>
        <w:tc>
          <w:tcPr>
            <w:tcW w:w="2958" w:type="dxa"/>
          </w:tcPr>
          <w:p w14:paraId="7D08EF89" w14:textId="77777777" w:rsidR="008C59F3" w:rsidRPr="006275FF" w:rsidRDefault="008C59F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5</w:t>
            </w:r>
          </w:p>
        </w:tc>
      </w:tr>
      <w:tr w:rsidR="00EE38C3" w:rsidRPr="006275FF" w14:paraId="16539344" w14:textId="77777777" w:rsidTr="00DF5553">
        <w:trPr>
          <w:trHeight w:val="593"/>
        </w:trPr>
        <w:tc>
          <w:tcPr>
            <w:tcW w:w="1629" w:type="dxa"/>
          </w:tcPr>
          <w:p w14:paraId="0698CBEE" w14:textId="77777777" w:rsidR="00EE38C3" w:rsidRPr="006275FF" w:rsidRDefault="00EE38C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Milk</w:t>
            </w:r>
          </w:p>
        </w:tc>
        <w:tc>
          <w:tcPr>
            <w:tcW w:w="2438" w:type="dxa"/>
          </w:tcPr>
          <w:p w14:paraId="2ED42841" w14:textId="18AEB325" w:rsidR="00EE38C3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Choice of Milk </w:t>
            </w:r>
            <w:r w:rsidR="001D2084" w:rsidRPr="006275FF">
              <w:rPr>
                <w:b/>
                <w:sz w:val="20"/>
                <w:szCs w:val="20"/>
              </w:rPr>
              <w:t>(1c)</w:t>
            </w:r>
          </w:p>
          <w:p w14:paraId="1C190155" w14:textId="77777777" w:rsidR="00E01A03" w:rsidRPr="006275FF" w:rsidRDefault="00E01A0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14:paraId="0654EACE" w14:textId="77777777" w:rsidR="00EE38C3" w:rsidRPr="006275FF" w:rsidRDefault="00E01A0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</w:t>
            </w:r>
            <w:r w:rsidR="00EE38C3" w:rsidRPr="006275FF">
              <w:rPr>
                <w:b/>
                <w:sz w:val="20"/>
                <w:szCs w:val="20"/>
              </w:rPr>
              <w:t>)</w:t>
            </w:r>
          </w:p>
          <w:p w14:paraId="02C09AE9" w14:textId="77777777" w:rsidR="00385D55" w:rsidRPr="006275FF" w:rsidRDefault="00385D55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3203875B" w14:textId="77777777" w:rsidR="00EE38C3" w:rsidRPr="006275FF" w:rsidRDefault="00EE38C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Choice of </w:t>
            </w:r>
            <w:r w:rsidR="00E01A03" w:rsidRPr="006275FF">
              <w:rPr>
                <w:b/>
                <w:sz w:val="20"/>
                <w:szCs w:val="20"/>
              </w:rPr>
              <w:t>Milk (1 c)</w:t>
            </w:r>
          </w:p>
          <w:p w14:paraId="4C6C7611" w14:textId="77777777" w:rsidR="00D3718D" w:rsidRPr="006275FF" w:rsidRDefault="00D3718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14:paraId="77FA4A02" w14:textId="77777777" w:rsidR="00EE38C3" w:rsidRPr="006275FF" w:rsidRDefault="00EE38C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57F614C7" w14:textId="77777777" w:rsidR="00D3718D" w:rsidRPr="006275FF" w:rsidRDefault="00D3718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1687FF6C" w14:textId="77777777" w:rsidR="00EE38C3" w:rsidRPr="006275FF" w:rsidRDefault="00862C95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Choice of Milk </w:t>
            </w:r>
            <w:r w:rsidR="00E01A03" w:rsidRPr="006275FF">
              <w:rPr>
                <w:b/>
                <w:sz w:val="20"/>
                <w:szCs w:val="20"/>
              </w:rPr>
              <w:t>(1c</w:t>
            </w:r>
            <w:r w:rsidRPr="006275FF">
              <w:rPr>
                <w:b/>
                <w:sz w:val="20"/>
                <w:szCs w:val="20"/>
              </w:rPr>
              <w:t>)</w:t>
            </w:r>
          </w:p>
          <w:p w14:paraId="7A5E7FA3" w14:textId="77777777" w:rsidR="00D3718D" w:rsidRPr="006275FF" w:rsidRDefault="00D3718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20D6" w:rsidRPr="006275FF" w14:paraId="77A8D014" w14:textId="77777777" w:rsidTr="00DF5553">
        <w:tc>
          <w:tcPr>
            <w:tcW w:w="1629" w:type="dxa"/>
          </w:tcPr>
          <w:p w14:paraId="1F4565B5" w14:textId="77777777" w:rsidR="007120D6" w:rsidRPr="006275FF" w:rsidRDefault="007120D6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F/V</w:t>
            </w:r>
          </w:p>
        </w:tc>
        <w:tc>
          <w:tcPr>
            <w:tcW w:w="2438" w:type="dxa"/>
          </w:tcPr>
          <w:p w14:paraId="445B879A" w14:textId="5B825356" w:rsidR="007120D6" w:rsidRPr="006275FF" w:rsidRDefault="00C83D6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Grape Juice</w:t>
            </w:r>
            <w:r w:rsidR="00032C1C" w:rsidRPr="006275FF">
              <w:rPr>
                <w:b/>
                <w:sz w:val="20"/>
                <w:szCs w:val="20"/>
              </w:rPr>
              <w:t xml:space="preserve"> </w:t>
            </w:r>
            <w:r w:rsidRPr="006275FF">
              <w:rPr>
                <w:b/>
                <w:sz w:val="20"/>
                <w:szCs w:val="20"/>
              </w:rPr>
              <w:t>(4.23</w:t>
            </w:r>
            <w:r w:rsidR="004A383B" w:rsidRPr="006275FF">
              <w:rPr>
                <w:b/>
                <w:sz w:val="20"/>
                <w:szCs w:val="20"/>
              </w:rPr>
              <w:t>)</w:t>
            </w:r>
          </w:p>
          <w:p w14:paraId="4FAD42AA" w14:textId="04BB1371" w:rsidR="00FF244D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066DF74A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14:paraId="3D13EB26" w14:textId="77777777" w:rsidR="007120D6" w:rsidRPr="006275FF" w:rsidRDefault="00C83D6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pple juice</w:t>
            </w:r>
            <w:r w:rsidR="000548D9" w:rsidRPr="006275FF">
              <w:rPr>
                <w:b/>
                <w:sz w:val="20"/>
                <w:szCs w:val="20"/>
              </w:rPr>
              <w:t xml:space="preserve"> (</w:t>
            </w:r>
            <w:r w:rsidRPr="006275FF">
              <w:rPr>
                <w:b/>
                <w:sz w:val="20"/>
                <w:szCs w:val="20"/>
              </w:rPr>
              <w:t>4.23</w:t>
            </w:r>
            <w:r w:rsidR="000548D9" w:rsidRPr="006275FF">
              <w:rPr>
                <w:b/>
                <w:sz w:val="20"/>
                <w:szCs w:val="20"/>
              </w:rPr>
              <w:t>)</w:t>
            </w:r>
          </w:p>
          <w:p w14:paraId="4030EADE" w14:textId="77777777" w:rsidR="007214E3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43B48B47" w14:textId="139AAF4A" w:rsidR="007214E3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7A56A96E" w14:textId="77777777" w:rsidR="007120D6" w:rsidRPr="006275FF" w:rsidRDefault="00C83D6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Fruit Punch </w:t>
            </w:r>
            <w:r w:rsidR="00FF244D" w:rsidRPr="006275FF">
              <w:rPr>
                <w:b/>
                <w:sz w:val="20"/>
                <w:szCs w:val="20"/>
              </w:rPr>
              <w:t>Juice (4.23)</w:t>
            </w:r>
          </w:p>
          <w:p w14:paraId="69AEC896" w14:textId="77777777" w:rsidR="007214E3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005001E2" w14:textId="0F78BAAF" w:rsidR="007214E3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14:paraId="3AE46133" w14:textId="6057E0CC" w:rsidR="007214E3" w:rsidRPr="006275FF" w:rsidRDefault="00FF244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Tangerine Orange </w:t>
            </w:r>
            <w:r w:rsidR="009B569F" w:rsidRPr="006275FF">
              <w:rPr>
                <w:b/>
                <w:sz w:val="20"/>
                <w:szCs w:val="20"/>
              </w:rPr>
              <w:t>juice (</w:t>
            </w:r>
            <w:r w:rsidRPr="006275FF">
              <w:rPr>
                <w:b/>
                <w:sz w:val="20"/>
                <w:szCs w:val="20"/>
              </w:rPr>
              <w:t>4.23)</w:t>
            </w:r>
            <w:r w:rsidR="007214E3" w:rsidRPr="006275FF">
              <w:rPr>
                <w:b/>
                <w:sz w:val="20"/>
                <w:szCs w:val="20"/>
              </w:rPr>
              <w:t xml:space="preserve"> 100% Juice</w:t>
            </w:r>
          </w:p>
          <w:p w14:paraId="7044766A" w14:textId="52819FEA" w:rsidR="007214E3" w:rsidRPr="006275FF" w:rsidRDefault="007214E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040F91A4" w14:textId="7D1E824A" w:rsidR="006A2AB8" w:rsidRPr="006275FF" w:rsidRDefault="0056459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innamon Applesauce</w:t>
            </w:r>
            <w:r w:rsidR="00445BD5" w:rsidRPr="006275FF">
              <w:rPr>
                <w:b/>
                <w:sz w:val="20"/>
                <w:szCs w:val="20"/>
              </w:rPr>
              <w:t xml:space="preserve"> 1/2c</w:t>
            </w:r>
          </w:p>
          <w:p w14:paraId="0D7FB754" w14:textId="6901C5D6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120D6" w:rsidRPr="006275FF" w14:paraId="4ED3983C" w14:textId="77777777" w:rsidTr="00DF5553">
        <w:trPr>
          <w:trHeight w:val="935"/>
        </w:trPr>
        <w:tc>
          <w:tcPr>
            <w:tcW w:w="1629" w:type="dxa"/>
          </w:tcPr>
          <w:p w14:paraId="224382CF" w14:textId="77777777" w:rsidR="007120D6" w:rsidRPr="006275FF" w:rsidRDefault="007120D6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G/B</w:t>
            </w:r>
          </w:p>
        </w:tc>
        <w:tc>
          <w:tcPr>
            <w:tcW w:w="2438" w:type="dxa"/>
          </w:tcPr>
          <w:p w14:paraId="115F3DDE" w14:textId="5B763D9F" w:rsidR="00482D6E" w:rsidRPr="006275FF" w:rsidRDefault="00482D6E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ssorted Cereal (1.0oz) W</w:t>
            </w:r>
          </w:p>
          <w:p w14:paraId="58A8AA75" w14:textId="4A2D181A" w:rsidR="00482D6E" w:rsidRPr="006275FF" w:rsidRDefault="00941355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Fruit Loops</w:t>
            </w:r>
            <w:r w:rsidR="00482D6E" w:rsidRPr="006275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086641D3" w14:textId="5F1F8C2B" w:rsidR="007120D6" w:rsidRPr="006275FF" w:rsidRDefault="0056764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Blue Berry</w:t>
            </w:r>
            <w:r w:rsidR="00DC02F8" w:rsidRPr="006275FF">
              <w:rPr>
                <w:b/>
                <w:sz w:val="20"/>
                <w:szCs w:val="20"/>
              </w:rPr>
              <w:t xml:space="preserve"> Muffin</w:t>
            </w:r>
            <w:r w:rsidRPr="006275FF">
              <w:rPr>
                <w:b/>
                <w:sz w:val="20"/>
                <w:szCs w:val="20"/>
              </w:rPr>
              <w:t xml:space="preserve"> 2oz</w:t>
            </w:r>
          </w:p>
          <w:p w14:paraId="5F9152B4" w14:textId="3CA000DF" w:rsidR="00482D6E" w:rsidRPr="006275FF" w:rsidRDefault="00482D6E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639F454D" w14:textId="3A544135" w:rsidR="00482D6E" w:rsidRPr="006275FF" w:rsidRDefault="00DF43D7" w:rsidP="00DF555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6275FF">
              <w:rPr>
                <w:b/>
                <w:sz w:val="20"/>
                <w:szCs w:val="20"/>
              </w:rPr>
              <w:t>Assorted Cereal(1.0</w:t>
            </w:r>
            <w:r w:rsidR="00DB20CC" w:rsidRPr="006275FF">
              <w:rPr>
                <w:b/>
                <w:sz w:val="20"/>
                <w:szCs w:val="20"/>
              </w:rPr>
              <w:t xml:space="preserve">oz) </w:t>
            </w:r>
            <w:r w:rsidR="00941355" w:rsidRPr="006275FF">
              <w:rPr>
                <w:b/>
                <w:sz w:val="20"/>
                <w:szCs w:val="20"/>
              </w:rPr>
              <w:t>Cinnamon Toast Crunch</w:t>
            </w:r>
          </w:p>
        </w:tc>
        <w:tc>
          <w:tcPr>
            <w:tcW w:w="2406" w:type="dxa"/>
          </w:tcPr>
          <w:p w14:paraId="5CC069D3" w14:textId="57C35D93" w:rsidR="007120D6" w:rsidRPr="006275FF" w:rsidRDefault="00DC02F8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Breakfast Bun</w:t>
            </w:r>
            <w:r w:rsidR="00B06893" w:rsidRPr="006275FF">
              <w:rPr>
                <w:b/>
                <w:sz w:val="20"/>
                <w:szCs w:val="20"/>
              </w:rPr>
              <w:t xml:space="preserve"> WG</w:t>
            </w:r>
            <w:r w:rsidR="00A464AC" w:rsidRPr="006275FF">
              <w:rPr>
                <w:b/>
                <w:sz w:val="20"/>
                <w:szCs w:val="20"/>
              </w:rPr>
              <w:t xml:space="preserve"> (</w:t>
            </w:r>
            <w:r w:rsidR="00212406" w:rsidRPr="006275FF">
              <w:rPr>
                <w:b/>
                <w:sz w:val="20"/>
                <w:szCs w:val="20"/>
              </w:rPr>
              <w:t>2</w:t>
            </w:r>
            <w:r w:rsidR="00B06893" w:rsidRPr="006275FF">
              <w:rPr>
                <w:b/>
                <w:sz w:val="20"/>
                <w:szCs w:val="20"/>
              </w:rPr>
              <w:t>.3</w:t>
            </w:r>
            <w:r w:rsidR="00212406" w:rsidRPr="006275FF">
              <w:rPr>
                <w:b/>
                <w:sz w:val="20"/>
                <w:szCs w:val="20"/>
              </w:rPr>
              <w:t xml:space="preserve"> </w:t>
            </w:r>
            <w:r w:rsidR="00573BC5" w:rsidRPr="006275FF">
              <w:rPr>
                <w:b/>
                <w:sz w:val="20"/>
                <w:szCs w:val="20"/>
              </w:rPr>
              <w:t>oz.</w:t>
            </w:r>
            <w:r w:rsidR="00212406" w:rsidRPr="006275FF">
              <w:rPr>
                <w:b/>
                <w:sz w:val="20"/>
                <w:szCs w:val="20"/>
              </w:rPr>
              <w:t xml:space="preserve">) WG </w:t>
            </w:r>
          </w:p>
        </w:tc>
        <w:tc>
          <w:tcPr>
            <w:tcW w:w="2958" w:type="dxa"/>
          </w:tcPr>
          <w:p w14:paraId="72A1804A" w14:textId="77777777" w:rsidR="00482D6E" w:rsidRPr="006275FF" w:rsidRDefault="00482D6E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ssorted Cereal (1.0oz) WG</w:t>
            </w:r>
          </w:p>
          <w:p w14:paraId="5CA8B278" w14:textId="468316D4" w:rsidR="00A464AC" w:rsidRPr="006275FF" w:rsidRDefault="00941355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pple Jacks</w:t>
            </w:r>
            <w:r w:rsidR="00A464AC" w:rsidRPr="006275F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20D6" w:rsidRPr="006275FF" w14:paraId="32D477D6" w14:textId="77777777" w:rsidTr="00DF5553">
        <w:tc>
          <w:tcPr>
            <w:tcW w:w="14305" w:type="dxa"/>
            <w:gridSpan w:val="6"/>
            <w:shd w:val="clear" w:color="auto" w:fill="D9D9D9"/>
          </w:tcPr>
          <w:p w14:paraId="26840C31" w14:textId="069D8391" w:rsidR="007120D6" w:rsidRPr="006275FF" w:rsidRDefault="007120D6" w:rsidP="00DF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Lunch:</w:t>
            </w: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 xml:space="preserve"> Minimum Meal Pattern- 8 oz. Fluid Milk, </w:t>
            </w:r>
            <w:r w:rsidR="006A2AB8" w:rsidRPr="006275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 xml:space="preserve"> c. Total Serving Fruit/Juice/Vegetable (from 2 items), 1 serving Grain/Bread, and 2 oz. Meat/Meat Alternate</w:t>
            </w:r>
          </w:p>
        </w:tc>
      </w:tr>
      <w:tr w:rsidR="007120D6" w:rsidRPr="006275FF" w14:paraId="6043EE3D" w14:textId="77777777" w:rsidTr="00DF5553">
        <w:tc>
          <w:tcPr>
            <w:tcW w:w="1629" w:type="dxa"/>
          </w:tcPr>
          <w:p w14:paraId="1C0623E3" w14:textId="77777777" w:rsidR="007120D6" w:rsidRPr="006275FF" w:rsidRDefault="007120D6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14:paraId="329B7875" w14:textId="77777777" w:rsidR="007120D6" w:rsidRPr="006275FF" w:rsidRDefault="007120D6" w:rsidP="00DF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1</w:t>
            </w:r>
          </w:p>
        </w:tc>
        <w:tc>
          <w:tcPr>
            <w:tcW w:w="2510" w:type="dxa"/>
          </w:tcPr>
          <w:p w14:paraId="1168F4CD" w14:textId="77777777" w:rsidR="007120D6" w:rsidRPr="006275FF" w:rsidRDefault="007120D6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2</w:t>
            </w:r>
          </w:p>
        </w:tc>
        <w:tc>
          <w:tcPr>
            <w:tcW w:w="2364" w:type="dxa"/>
          </w:tcPr>
          <w:p w14:paraId="02841D37" w14:textId="77777777" w:rsidR="007120D6" w:rsidRPr="006275FF" w:rsidRDefault="007120D6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3</w:t>
            </w:r>
          </w:p>
        </w:tc>
        <w:tc>
          <w:tcPr>
            <w:tcW w:w="2406" w:type="dxa"/>
          </w:tcPr>
          <w:p w14:paraId="21617810" w14:textId="77777777" w:rsidR="007120D6" w:rsidRPr="006275FF" w:rsidRDefault="007120D6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4</w:t>
            </w:r>
          </w:p>
        </w:tc>
        <w:tc>
          <w:tcPr>
            <w:tcW w:w="2958" w:type="dxa"/>
          </w:tcPr>
          <w:p w14:paraId="3347B051" w14:textId="77777777" w:rsidR="007120D6" w:rsidRPr="006275FF" w:rsidRDefault="007120D6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5</w:t>
            </w:r>
          </w:p>
        </w:tc>
      </w:tr>
      <w:tr w:rsidR="007120D6" w:rsidRPr="006275FF" w14:paraId="76A292D4" w14:textId="77777777" w:rsidTr="00DF5553">
        <w:trPr>
          <w:trHeight w:val="584"/>
        </w:trPr>
        <w:tc>
          <w:tcPr>
            <w:tcW w:w="1629" w:type="dxa"/>
          </w:tcPr>
          <w:p w14:paraId="291779B2" w14:textId="77777777" w:rsidR="007120D6" w:rsidRPr="006275FF" w:rsidRDefault="007120D6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Milk</w:t>
            </w:r>
          </w:p>
        </w:tc>
        <w:tc>
          <w:tcPr>
            <w:tcW w:w="2438" w:type="dxa"/>
          </w:tcPr>
          <w:p w14:paraId="04A46BD9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.)</w:t>
            </w:r>
          </w:p>
          <w:p w14:paraId="32CA1091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14:paraId="0CEA4F04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.)</w:t>
            </w:r>
          </w:p>
          <w:p w14:paraId="13E5F2BF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779E35E4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.)</w:t>
            </w:r>
          </w:p>
          <w:p w14:paraId="0B8667FD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</w:tcPr>
          <w:p w14:paraId="3E5007A3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1F41D0EF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3AF916B3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00E89B83" w14:textId="77777777" w:rsidR="007120D6" w:rsidRPr="006275FF" w:rsidRDefault="007120D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B7A63" w:rsidRPr="006275FF" w14:paraId="5021FB0E" w14:textId="77777777" w:rsidTr="00DF5553">
        <w:trPr>
          <w:trHeight w:val="872"/>
        </w:trPr>
        <w:tc>
          <w:tcPr>
            <w:tcW w:w="1629" w:type="dxa"/>
          </w:tcPr>
          <w:p w14:paraId="55E7CF98" w14:textId="77777777" w:rsidR="00BB7A63" w:rsidRPr="006275FF" w:rsidRDefault="00BB7A63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M/MA</w:t>
            </w:r>
          </w:p>
          <w:p w14:paraId="3913D3E9" w14:textId="77777777" w:rsidR="00BB7A63" w:rsidRPr="006275FF" w:rsidRDefault="00BB7A6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14:paraId="6F994BDE" w14:textId="3667214C" w:rsidR="00DB20CC" w:rsidRPr="006275FF" w:rsidRDefault="00F8447F" w:rsidP="00DF5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</w:rPr>
            </w:pPr>
            <w:r w:rsidRPr="006275FF">
              <w:rPr>
                <w:b/>
                <w:szCs w:val="20"/>
              </w:rPr>
              <w:t>Turkey Pepperoni &amp; cheese Sandwich</w:t>
            </w:r>
          </w:p>
        </w:tc>
        <w:tc>
          <w:tcPr>
            <w:tcW w:w="2510" w:type="dxa"/>
          </w:tcPr>
          <w:p w14:paraId="4C915CE3" w14:textId="2FCDBBF1" w:rsidR="00F71573" w:rsidRPr="006275FF" w:rsidRDefault="007F4955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                             </w:t>
            </w:r>
            <w:r w:rsidR="004A0A58" w:rsidRPr="006275FF">
              <w:rPr>
                <w:b/>
                <w:sz w:val="20"/>
                <w:szCs w:val="20"/>
              </w:rPr>
              <w:t xml:space="preserve">                     </w:t>
            </w:r>
            <w:r w:rsidRPr="006275FF">
              <w:rPr>
                <w:b/>
                <w:sz w:val="20"/>
                <w:szCs w:val="20"/>
              </w:rPr>
              <w:t xml:space="preserve"> </w:t>
            </w:r>
            <w:r w:rsidR="004A0A58" w:rsidRPr="006275FF">
              <w:rPr>
                <w:b/>
                <w:sz w:val="20"/>
                <w:szCs w:val="20"/>
              </w:rPr>
              <w:t xml:space="preserve">Chicken </w:t>
            </w:r>
            <w:r w:rsidR="00BE1C20" w:rsidRPr="006275FF">
              <w:rPr>
                <w:b/>
                <w:sz w:val="20"/>
                <w:szCs w:val="20"/>
              </w:rPr>
              <w:t>T</w:t>
            </w:r>
            <w:r w:rsidR="00AB4414" w:rsidRPr="006275FF">
              <w:rPr>
                <w:b/>
                <w:sz w:val="20"/>
                <w:szCs w:val="20"/>
              </w:rPr>
              <w:t>ender wrap</w:t>
            </w:r>
          </w:p>
          <w:p w14:paraId="24DD84D2" w14:textId="568A8EA8" w:rsidR="00DB20CC" w:rsidRPr="006275FF" w:rsidRDefault="00DB20CC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3BA61847" w14:textId="0A554DBA" w:rsidR="00F71573" w:rsidRPr="006275FF" w:rsidRDefault="00F7157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5FA7A33" w14:textId="7F388174" w:rsidR="00C978D4" w:rsidRPr="006275FF" w:rsidRDefault="00D761E7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</w:rPr>
              <w:t xml:space="preserve">Mediterranean salad with chickpeas, cheese, </w:t>
            </w:r>
          </w:p>
        </w:tc>
        <w:tc>
          <w:tcPr>
            <w:tcW w:w="2406" w:type="dxa"/>
          </w:tcPr>
          <w:p w14:paraId="6C614F3D" w14:textId="77777777" w:rsidR="002278C1" w:rsidRPr="006275FF" w:rsidRDefault="002278C1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0F1212" w14:textId="5E5D5324" w:rsidR="0094224B" w:rsidRPr="006275FF" w:rsidRDefault="002278C1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Santa Fe Pasta Salad (</w:t>
            </w:r>
            <w:r w:rsidR="003054E1" w:rsidRPr="006275FF">
              <w:rPr>
                <w:b/>
                <w:sz w:val="20"/>
                <w:szCs w:val="20"/>
              </w:rPr>
              <w:t>C</w:t>
            </w:r>
            <w:r w:rsidRPr="006275FF">
              <w:rPr>
                <w:b/>
                <w:sz w:val="20"/>
                <w:szCs w:val="20"/>
              </w:rPr>
              <w:t>hipotle Ranch) Diced</w:t>
            </w:r>
            <w:r w:rsidR="00CA4028" w:rsidRPr="006275FF">
              <w:rPr>
                <w:b/>
                <w:sz w:val="20"/>
                <w:szCs w:val="20"/>
              </w:rPr>
              <w:t xml:space="preserve"> chicken</w:t>
            </w:r>
            <w:r w:rsidRPr="006275FF">
              <w:rPr>
                <w:b/>
                <w:sz w:val="20"/>
                <w:szCs w:val="20"/>
              </w:rPr>
              <w:t xml:space="preserve"> </w:t>
            </w:r>
            <w:r w:rsidR="0044431C" w:rsidRPr="006275FF">
              <w:rPr>
                <w:b/>
                <w:sz w:val="20"/>
                <w:szCs w:val="20"/>
              </w:rPr>
              <w:t>2</w:t>
            </w:r>
            <w:r w:rsidR="009B569F" w:rsidRPr="006275FF">
              <w:rPr>
                <w:b/>
                <w:sz w:val="20"/>
                <w:szCs w:val="20"/>
              </w:rPr>
              <w:t>oz.</w:t>
            </w:r>
            <w:r w:rsidR="0044431C" w:rsidRPr="006275FF">
              <w:rPr>
                <w:b/>
                <w:sz w:val="20"/>
                <w:szCs w:val="20"/>
              </w:rPr>
              <w:t xml:space="preserve"> Shredded cheddar 1oz</w:t>
            </w:r>
          </w:p>
          <w:p w14:paraId="61BA506F" w14:textId="010AFCDC" w:rsidR="00354FC0" w:rsidRPr="006275FF" w:rsidRDefault="00354FC0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5945D3B0" w14:textId="194A3342" w:rsidR="00AF1C97" w:rsidRPr="006275FF" w:rsidRDefault="00AF1C97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Turkey Wrap w/</w:t>
            </w:r>
            <w:r w:rsidR="00C90BEC" w:rsidRPr="006275FF">
              <w:rPr>
                <w:b/>
                <w:sz w:val="20"/>
                <w:szCs w:val="20"/>
              </w:rPr>
              <w:t>Cheese.</w:t>
            </w:r>
          </w:p>
          <w:p w14:paraId="66D6FDFF" w14:textId="77777777" w:rsidR="00AF1C97" w:rsidRPr="006275FF" w:rsidRDefault="00AF1C97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Turkey 1.5oz</w:t>
            </w:r>
          </w:p>
          <w:p w14:paraId="43AC9D79" w14:textId="60DB1187" w:rsidR="0083493F" w:rsidRPr="006275FF" w:rsidRDefault="00AF1C97" w:rsidP="00DF5553">
            <w:pPr>
              <w:spacing w:after="0" w:line="240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eese provolone .75oz</w:t>
            </w:r>
          </w:p>
        </w:tc>
      </w:tr>
      <w:tr w:rsidR="00BB7A63" w:rsidRPr="006275FF" w14:paraId="6BBF00D1" w14:textId="77777777" w:rsidTr="00DF5553">
        <w:trPr>
          <w:trHeight w:val="575"/>
        </w:trPr>
        <w:tc>
          <w:tcPr>
            <w:tcW w:w="1629" w:type="dxa"/>
          </w:tcPr>
          <w:p w14:paraId="42A92898" w14:textId="77777777" w:rsidR="00BB7A63" w:rsidRPr="006275FF" w:rsidRDefault="00BB7A63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1st F/V</w:t>
            </w:r>
          </w:p>
          <w:p w14:paraId="6E872742" w14:textId="77777777" w:rsidR="00BB7A63" w:rsidRPr="006275FF" w:rsidRDefault="00BB7A6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14:paraId="2CF6C8C2" w14:textId="684E2A0A" w:rsidR="00DB20CC" w:rsidRPr="006275FF" w:rsidRDefault="00DB20CC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arrots/Ranch</w:t>
            </w:r>
            <w:r w:rsidR="00C978D4" w:rsidRPr="006275FF">
              <w:rPr>
                <w:b/>
                <w:sz w:val="20"/>
                <w:szCs w:val="20"/>
              </w:rPr>
              <w:t xml:space="preserve"> 2-1.6oz</w:t>
            </w:r>
          </w:p>
          <w:p w14:paraId="531FFBC4" w14:textId="4AABE8E7" w:rsidR="00C978D4" w:rsidRPr="006275FF" w:rsidRDefault="00C978D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14:paraId="631A3A34" w14:textId="21356C39" w:rsidR="00DB20CC" w:rsidRPr="006275FF" w:rsidRDefault="003A446F" w:rsidP="00DF555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Chopped </w:t>
            </w:r>
            <w:r w:rsidR="00350B0C" w:rsidRPr="006275FF">
              <w:rPr>
                <w:b/>
                <w:sz w:val="20"/>
                <w:szCs w:val="20"/>
              </w:rPr>
              <w:t>Romaine &amp;</w:t>
            </w:r>
            <w:r w:rsidR="002278C1" w:rsidRPr="006275FF">
              <w:rPr>
                <w:b/>
                <w:sz w:val="20"/>
                <w:szCs w:val="20"/>
              </w:rPr>
              <w:t xml:space="preserve"> </w:t>
            </w:r>
            <w:r w:rsidR="00167512" w:rsidRPr="006275FF">
              <w:rPr>
                <w:b/>
                <w:sz w:val="20"/>
                <w:szCs w:val="20"/>
              </w:rPr>
              <w:t>Grape tomato</w:t>
            </w:r>
            <w:r w:rsidR="004C0887" w:rsidRPr="006275FF">
              <w:rPr>
                <w:b/>
                <w:sz w:val="20"/>
                <w:szCs w:val="20"/>
              </w:rPr>
              <w:t xml:space="preserve"> 1/</w:t>
            </w:r>
            <w:r w:rsidR="0044431C" w:rsidRPr="006275FF">
              <w:rPr>
                <w:b/>
                <w:sz w:val="20"/>
                <w:szCs w:val="20"/>
              </w:rPr>
              <w:t>2c.</w:t>
            </w:r>
          </w:p>
          <w:p w14:paraId="7109B985" w14:textId="77777777" w:rsidR="00C552A0" w:rsidRPr="006275FF" w:rsidRDefault="00C552A0" w:rsidP="00DF5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16B3FD41" w14:textId="60D63DE7" w:rsidR="00C978D4" w:rsidRPr="006275FF" w:rsidRDefault="00D761E7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</w:rPr>
              <w:t>Chickpeas 1/2c</w:t>
            </w:r>
          </w:p>
        </w:tc>
        <w:tc>
          <w:tcPr>
            <w:tcW w:w="2406" w:type="dxa"/>
          </w:tcPr>
          <w:p w14:paraId="5E51BAA5" w14:textId="41E354D3" w:rsidR="00C978D4" w:rsidRPr="006275FF" w:rsidRDefault="002278C1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Black Beans 1/4c Corn 1/4c </w:t>
            </w:r>
          </w:p>
        </w:tc>
        <w:tc>
          <w:tcPr>
            <w:tcW w:w="2958" w:type="dxa"/>
          </w:tcPr>
          <w:p w14:paraId="4FCFA378" w14:textId="769E9EB3" w:rsidR="002719A9" w:rsidRPr="006275FF" w:rsidRDefault="00AF1C97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Shredded romaine and tomato</w:t>
            </w:r>
            <w:r w:rsidR="004C0887" w:rsidRPr="006275FF">
              <w:rPr>
                <w:b/>
                <w:sz w:val="20"/>
                <w:szCs w:val="20"/>
              </w:rPr>
              <w:t xml:space="preserve"> 1/2c</w:t>
            </w:r>
          </w:p>
        </w:tc>
      </w:tr>
      <w:tr w:rsidR="00BB7A63" w:rsidRPr="006275FF" w14:paraId="7B871824" w14:textId="77777777" w:rsidTr="00DF5553">
        <w:trPr>
          <w:trHeight w:val="890"/>
        </w:trPr>
        <w:tc>
          <w:tcPr>
            <w:tcW w:w="1629" w:type="dxa"/>
          </w:tcPr>
          <w:p w14:paraId="198F440B" w14:textId="77777777" w:rsidR="00BB7A63" w:rsidRPr="006275FF" w:rsidRDefault="00BB7A63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2nd F/V</w:t>
            </w:r>
          </w:p>
          <w:p w14:paraId="2832260D" w14:textId="77777777" w:rsidR="00BB7A63" w:rsidRPr="006275FF" w:rsidRDefault="00BB7A63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14:paraId="07226A20" w14:textId="77777777" w:rsidR="009E20BC" w:rsidRPr="006275FF" w:rsidRDefault="009E20BC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Fruit (½c)</w:t>
            </w:r>
          </w:p>
          <w:p w14:paraId="0D922205" w14:textId="770D8AF4" w:rsidR="00BB7A63" w:rsidRPr="006275FF" w:rsidRDefault="00DC02F8" w:rsidP="00DF555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275FF">
              <w:rPr>
                <w:b/>
                <w:color w:val="0D0D0D" w:themeColor="text1" w:themeTint="F2"/>
                <w:sz w:val="20"/>
                <w:szCs w:val="20"/>
              </w:rPr>
              <w:t>Apple</w:t>
            </w:r>
            <w:r w:rsidR="00DD63C7" w:rsidRPr="006275FF">
              <w:rPr>
                <w:b/>
                <w:color w:val="0D0D0D" w:themeColor="text1" w:themeTint="F2"/>
                <w:sz w:val="20"/>
                <w:szCs w:val="20"/>
              </w:rPr>
              <w:t>sauce</w:t>
            </w:r>
            <w:r w:rsidR="009E20BC" w:rsidRPr="006275FF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0E31E880" w14:textId="27454EF7" w:rsidR="00C52CEE" w:rsidRPr="006275FF" w:rsidRDefault="002278C1" w:rsidP="00DF5553">
            <w:pPr>
              <w:shd w:val="clear" w:color="auto" w:fill="FFFFFF"/>
              <w:spacing w:after="75" w:line="240" w:lineRule="auto"/>
              <w:outlineLvl w:val="0"/>
              <w:rPr>
                <w:rFonts w:asciiTheme="minorHAnsi" w:eastAsia="Times New Roman" w:hAnsiTheme="minorHAnsi" w:cstheme="minorHAnsi"/>
                <w:b/>
                <w:color w:val="505050"/>
                <w:kern w:val="36"/>
                <w:sz w:val="20"/>
                <w:szCs w:val="20"/>
              </w:rPr>
            </w:pPr>
            <w:r w:rsidRPr="006275FF">
              <w:rPr>
                <w:rFonts w:asciiTheme="minorHAnsi" w:eastAsia="Times New Roman" w:hAnsiTheme="minorHAnsi" w:cstheme="minorHAnsi"/>
                <w:b/>
                <w:color w:val="505050"/>
                <w:kern w:val="36"/>
                <w:sz w:val="20"/>
                <w:szCs w:val="20"/>
              </w:rPr>
              <w:t>Fresh Orange</w:t>
            </w:r>
          </w:p>
          <w:p w14:paraId="5650EE83" w14:textId="4F3BDBE2" w:rsidR="00BB7A63" w:rsidRPr="006275FF" w:rsidRDefault="00BB7A63" w:rsidP="00DF5553">
            <w:pPr>
              <w:tabs>
                <w:tab w:val="right" w:pos="239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14:paraId="621BDBB9" w14:textId="6BA57AC8" w:rsidR="00BB7A63" w:rsidRPr="006275FF" w:rsidRDefault="00DD63C7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Grapes</w:t>
            </w:r>
            <w:r w:rsidR="004C0887" w:rsidRPr="006275FF">
              <w:rPr>
                <w:b/>
                <w:sz w:val="20"/>
                <w:szCs w:val="20"/>
              </w:rPr>
              <w:t xml:space="preserve"> 1/2c</w:t>
            </w:r>
          </w:p>
        </w:tc>
        <w:tc>
          <w:tcPr>
            <w:tcW w:w="2406" w:type="dxa"/>
          </w:tcPr>
          <w:p w14:paraId="7DFDA314" w14:textId="6CA9F3B1" w:rsidR="00BB7A63" w:rsidRPr="006275FF" w:rsidRDefault="00DD63C7" w:rsidP="00DF555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5FF">
              <w:rPr>
                <w:rFonts w:asciiTheme="minorHAnsi" w:hAnsiTheme="minorHAnsi" w:cstheme="minorHAnsi"/>
                <w:b/>
                <w:color w:val="505050"/>
                <w:sz w:val="20"/>
                <w:szCs w:val="20"/>
                <w:shd w:val="clear" w:color="auto" w:fill="FFFFFF"/>
              </w:rPr>
              <w:t>Sliced apples</w:t>
            </w:r>
            <w:r w:rsidR="00F80DCA" w:rsidRPr="006275FF">
              <w:rPr>
                <w:rFonts w:asciiTheme="minorHAnsi" w:hAnsiTheme="minorHAnsi" w:cstheme="minorHAnsi"/>
                <w:b/>
                <w:color w:val="505050"/>
                <w:sz w:val="20"/>
                <w:szCs w:val="20"/>
                <w:shd w:val="clear" w:color="auto" w:fill="FFFFFF"/>
              </w:rPr>
              <w:t> </w:t>
            </w:r>
            <w:r w:rsidR="004F700D" w:rsidRPr="006275FF">
              <w:rPr>
                <w:rFonts w:asciiTheme="minorHAnsi" w:hAnsiTheme="minorHAnsi" w:cstheme="minorHAnsi"/>
                <w:b/>
                <w:color w:val="505050"/>
                <w:sz w:val="20"/>
                <w:szCs w:val="20"/>
                <w:shd w:val="clear" w:color="auto" w:fill="FFFFFF"/>
              </w:rPr>
              <w:t>1/2c</w:t>
            </w:r>
          </w:p>
        </w:tc>
        <w:tc>
          <w:tcPr>
            <w:tcW w:w="2958" w:type="dxa"/>
          </w:tcPr>
          <w:p w14:paraId="0CC26B43" w14:textId="31FD99DF" w:rsidR="009E20BC" w:rsidRPr="006275FF" w:rsidRDefault="009E20BC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100% </w:t>
            </w:r>
            <w:r w:rsidR="00C90BEC" w:rsidRPr="006275FF">
              <w:rPr>
                <w:b/>
                <w:sz w:val="20"/>
                <w:szCs w:val="20"/>
              </w:rPr>
              <w:t>Juice 4</w:t>
            </w:r>
            <w:r w:rsidR="004F700D" w:rsidRPr="006275FF">
              <w:rPr>
                <w:b/>
                <w:sz w:val="20"/>
                <w:szCs w:val="20"/>
              </w:rPr>
              <w:t>.23oz</w:t>
            </w:r>
          </w:p>
          <w:p w14:paraId="17E306C3" w14:textId="35DD7AF2" w:rsidR="00BB7A63" w:rsidRPr="006275FF" w:rsidRDefault="00BB7A63" w:rsidP="00DF555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BB7A63" w:rsidRPr="006275FF" w14:paraId="591AC95D" w14:textId="77777777" w:rsidTr="00DF5553">
        <w:trPr>
          <w:trHeight w:val="566"/>
        </w:trPr>
        <w:tc>
          <w:tcPr>
            <w:tcW w:w="1629" w:type="dxa"/>
          </w:tcPr>
          <w:p w14:paraId="08B60ADA" w14:textId="77777777" w:rsidR="00BB7A63" w:rsidRPr="006275FF" w:rsidRDefault="00BB7A63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G/B</w:t>
            </w:r>
          </w:p>
          <w:p w14:paraId="4ACB04B8" w14:textId="77777777" w:rsidR="00BB7A63" w:rsidRPr="006275FF" w:rsidRDefault="00BB7A63" w:rsidP="00DF555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6980D12C" w14:textId="29EA2615" w:rsidR="00BB7A63" w:rsidRPr="006275FF" w:rsidRDefault="004C0887" w:rsidP="00DF5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WGR Bun 2oz</w:t>
            </w:r>
          </w:p>
        </w:tc>
        <w:tc>
          <w:tcPr>
            <w:tcW w:w="2510" w:type="dxa"/>
          </w:tcPr>
          <w:p w14:paraId="0DE56605" w14:textId="6A9824A7" w:rsidR="00BB7A63" w:rsidRPr="006275FF" w:rsidRDefault="00E2043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WGR </w:t>
            </w:r>
            <w:r w:rsidR="006A21D2" w:rsidRPr="006275FF">
              <w:rPr>
                <w:b/>
                <w:sz w:val="20"/>
                <w:szCs w:val="20"/>
              </w:rPr>
              <w:t>Wrap</w:t>
            </w:r>
            <w:r w:rsidRPr="006275FF">
              <w:rPr>
                <w:b/>
                <w:sz w:val="20"/>
                <w:szCs w:val="20"/>
              </w:rPr>
              <w:t xml:space="preserve"> 2oz</w:t>
            </w:r>
          </w:p>
        </w:tc>
        <w:tc>
          <w:tcPr>
            <w:tcW w:w="2364" w:type="dxa"/>
          </w:tcPr>
          <w:p w14:paraId="348789E9" w14:textId="0729320F" w:rsidR="00BB7A63" w:rsidRPr="006275FF" w:rsidRDefault="00E20433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WGR </w:t>
            </w:r>
            <w:r w:rsidR="00D761E7" w:rsidRPr="006275FF">
              <w:rPr>
                <w:b/>
                <w:sz w:val="20"/>
                <w:szCs w:val="20"/>
              </w:rPr>
              <w:t>Crackers Zee Zees</w:t>
            </w:r>
          </w:p>
        </w:tc>
        <w:tc>
          <w:tcPr>
            <w:tcW w:w="2406" w:type="dxa"/>
          </w:tcPr>
          <w:p w14:paraId="4EC27D0B" w14:textId="3A97E19A" w:rsidR="00BB7A63" w:rsidRPr="006275FF" w:rsidRDefault="00A616A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WG Pasta</w:t>
            </w:r>
          </w:p>
        </w:tc>
        <w:tc>
          <w:tcPr>
            <w:tcW w:w="2958" w:type="dxa"/>
          </w:tcPr>
          <w:p w14:paraId="78A4BF86" w14:textId="1631A8DD" w:rsidR="00BB7A63" w:rsidRPr="006275FF" w:rsidRDefault="009E20BC" w:rsidP="00DF555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5FF">
              <w:rPr>
                <w:rFonts w:asciiTheme="minorHAnsi" w:hAnsiTheme="minorHAnsi" w:cstheme="minorHAnsi"/>
                <w:b/>
                <w:sz w:val="20"/>
                <w:szCs w:val="20"/>
              </w:rPr>
              <w:t>WGR</w:t>
            </w:r>
            <w:r w:rsidR="00AF1C97" w:rsidRPr="006275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rap</w:t>
            </w:r>
            <w:r w:rsidRPr="006275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. oz </w:t>
            </w:r>
          </w:p>
          <w:p w14:paraId="49EE6162" w14:textId="0A27EE85" w:rsidR="009E20BC" w:rsidRPr="006275FF" w:rsidRDefault="009E20BC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6289758" w14:textId="77777777" w:rsidR="00D20834" w:rsidRPr="006275FF" w:rsidRDefault="00D20834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1E42D8F9" w14:textId="77777777" w:rsidR="00D20834" w:rsidRDefault="00D20834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2113B853" w14:textId="77777777" w:rsidR="00DF5553" w:rsidRDefault="00DF5553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7F530F91" w14:textId="77777777" w:rsidR="00DF5553" w:rsidRDefault="00DF5553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1BDF8966" w14:textId="77777777" w:rsidR="00DF5553" w:rsidRDefault="00DF5553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3F411A39" w14:textId="77777777" w:rsidR="00DF5553" w:rsidRDefault="00DF5553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3E1A3586" w14:textId="77777777" w:rsidR="00DF5553" w:rsidRDefault="00DF5553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00CF2B1B" w14:textId="77777777" w:rsidR="00DF5553" w:rsidRPr="006275FF" w:rsidRDefault="00DF5553" w:rsidP="002A31AE">
      <w:pPr>
        <w:shd w:val="clear" w:color="auto" w:fill="FFFFFF"/>
        <w:spacing w:after="225"/>
        <w:jc w:val="both"/>
        <w:textAlignment w:val="baseline"/>
        <w:rPr>
          <w:rFonts w:ascii="Verdana" w:hAnsi="Verdana"/>
          <w:b/>
          <w:sz w:val="12"/>
          <w:szCs w:val="20"/>
        </w:rPr>
      </w:pPr>
    </w:p>
    <w:p w14:paraId="058A7F4F" w14:textId="77777777" w:rsidR="008802F9" w:rsidRPr="006275FF" w:rsidRDefault="008802F9" w:rsidP="008802F9">
      <w:pPr>
        <w:rPr>
          <w:rFonts w:ascii="Verdana" w:hAnsi="Verdana"/>
          <w:b/>
          <w:sz w:val="12"/>
          <w:szCs w:val="20"/>
        </w:rPr>
      </w:pPr>
    </w:p>
    <w:tbl>
      <w:tblPr>
        <w:tblpPr w:leftFromText="180" w:rightFromText="180" w:horzAnchor="margin" w:tblpY="750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"/>
        <w:gridCol w:w="1604"/>
        <w:gridCol w:w="2685"/>
        <w:gridCol w:w="2177"/>
        <w:gridCol w:w="2570"/>
        <w:gridCol w:w="2424"/>
        <w:gridCol w:w="2379"/>
        <w:gridCol w:w="358"/>
      </w:tblGrid>
      <w:tr w:rsidR="008802F9" w:rsidRPr="006275FF" w14:paraId="71C0EB9A" w14:textId="77777777" w:rsidTr="00DF5553">
        <w:trPr>
          <w:gridBefore w:val="1"/>
          <w:gridAfter w:val="1"/>
          <w:wBefore w:w="221" w:type="dxa"/>
          <w:wAfter w:w="358" w:type="dxa"/>
        </w:trPr>
        <w:tc>
          <w:tcPr>
            <w:tcW w:w="13839" w:type="dxa"/>
            <w:gridSpan w:val="6"/>
            <w:shd w:val="clear" w:color="auto" w:fill="D9D9D9"/>
          </w:tcPr>
          <w:p w14:paraId="2D42ABAE" w14:textId="77777777" w:rsidR="008802F9" w:rsidRPr="006275FF" w:rsidRDefault="008802F9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506F42C" wp14:editId="26D230BA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-396875</wp:posOffset>
                      </wp:positionV>
                      <wp:extent cx="5620385" cy="276225"/>
                      <wp:effectExtent l="635" t="0" r="0" b="63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3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AFC74" w14:textId="22746229" w:rsidR="008802F9" w:rsidRPr="006275FF" w:rsidRDefault="007B0234" w:rsidP="008802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202</w:t>
                                  </w:r>
                                  <w:r w:rsidR="00313A68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6</w:t>
                                  </w:r>
                                  <w:r w:rsidR="008802F9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Summer Menu </w:t>
                                  </w:r>
                                  <w:r w:rsidR="000548D9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Week 2</w:t>
                                  </w:r>
                                  <w:r w:rsidR="00335CC5" w:rsidRPr="006275FF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C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6F42C" id="_x0000_s1027" type="#_x0000_t202" style="position:absolute;margin-left:138.65pt;margin-top:-31.25pt;width:442.5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" stroked="f">
                      <v:textbox>
                        <w:txbxContent>
                          <w:p w14:paraId="2C8AFC74" w14:textId="22746229" w:rsidR="008802F9" w:rsidRPr="006275FF" w:rsidRDefault="007B0234" w:rsidP="008802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275FF">
                              <w:rPr>
                                <w:b/>
                                <w:bCs/>
                                <w:sz w:val="28"/>
                              </w:rPr>
                              <w:t>202</w:t>
                            </w:r>
                            <w:r w:rsidR="00313A68" w:rsidRPr="006275FF"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="008802F9" w:rsidRPr="006275FF">
                              <w:rPr>
                                <w:b/>
                                <w:bCs/>
                                <w:sz w:val="28"/>
                              </w:rPr>
                              <w:t xml:space="preserve"> Summer Menu </w:t>
                            </w:r>
                            <w:r w:rsidR="000548D9" w:rsidRPr="006275FF">
                              <w:rPr>
                                <w:b/>
                                <w:bCs/>
                                <w:sz w:val="28"/>
                              </w:rPr>
                              <w:t>Week 2</w:t>
                            </w:r>
                            <w:r w:rsidR="00335CC5" w:rsidRPr="006275FF">
                              <w:rPr>
                                <w:b/>
                                <w:bCs/>
                                <w:sz w:val="28"/>
                              </w:rPr>
                              <w:t xml:space="preserve"> C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75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Breakfast:</w:t>
            </w: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 xml:space="preserve">  Minimum Meal Pattern- 8 oz. Fluid Milk, ½ c. Fruit/Juice/Vegetable, and 1 serving Grain/Bread. May add Meat/Meat Alternate</w:t>
            </w:r>
          </w:p>
        </w:tc>
      </w:tr>
      <w:tr w:rsidR="0083493F" w:rsidRPr="006275FF" w14:paraId="16E6C48E" w14:textId="77777777" w:rsidTr="00DF5553">
        <w:tc>
          <w:tcPr>
            <w:tcW w:w="1825" w:type="dxa"/>
            <w:gridSpan w:val="2"/>
          </w:tcPr>
          <w:p w14:paraId="6F9DAEEE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14:paraId="0F4CE516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1</w:t>
            </w:r>
          </w:p>
        </w:tc>
        <w:tc>
          <w:tcPr>
            <w:tcW w:w="2177" w:type="dxa"/>
          </w:tcPr>
          <w:p w14:paraId="13FD43F4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2</w:t>
            </w:r>
          </w:p>
        </w:tc>
        <w:tc>
          <w:tcPr>
            <w:tcW w:w="2570" w:type="dxa"/>
          </w:tcPr>
          <w:p w14:paraId="76249BA3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3</w:t>
            </w:r>
          </w:p>
        </w:tc>
        <w:tc>
          <w:tcPr>
            <w:tcW w:w="2424" w:type="dxa"/>
          </w:tcPr>
          <w:p w14:paraId="7573BEA9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4</w:t>
            </w:r>
          </w:p>
        </w:tc>
        <w:tc>
          <w:tcPr>
            <w:tcW w:w="2737" w:type="dxa"/>
            <w:gridSpan w:val="2"/>
          </w:tcPr>
          <w:p w14:paraId="746662BC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5</w:t>
            </w:r>
          </w:p>
        </w:tc>
      </w:tr>
      <w:tr w:rsidR="0083493F" w:rsidRPr="006275FF" w14:paraId="43C71D73" w14:textId="77777777" w:rsidTr="00DF5553">
        <w:trPr>
          <w:trHeight w:val="593"/>
        </w:trPr>
        <w:tc>
          <w:tcPr>
            <w:tcW w:w="1825" w:type="dxa"/>
            <w:gridSpan w:val="2"/>
          </w:tcPr>
          <w:p w14:paraId="2E0F319C" w14:textId="77777777" w:rsidR="0083493F" w:rsidRPr="006275FF" w:rsidRDefault="0083493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Milk</w:t>
            </w:r>
          </w:p>
        </w:tc>
        <w:tc>
          <w:tcPr>
            <w:tcW w:w="2685" w:type="dxa"/>
          </w:tcPr>
          <w:p w14:paraId="17EF0617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Shelf Stable Milk (1c)</w:t>
            </w:r>
          </w:p>
          <w:p w14:paraId="47C960B8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7" w:type="dxa"/>
          </w:tcPr>
          <w:p w14:paraId="13904DCF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2205C54F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14:paraId="526F29A3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0D9D2610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60C9F11A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3E33629D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545AF7A7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c)</w:t>
            </w:r>
          </w:p>
          <w:p w14:paraId="40DB9A9C" w14:textId="77777777" w:rsidR="0083493F" w:rsidRPr="006275FF" w:rsidRDefault="0083493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4934" w:rsidRPr="006275FF" w14:paraId="57549C41" w14:textId="77777777" w:rsidTr="00DF5553">
        <w:tc>
          <w:tcPr>
            <w:tcW w:w="1825" w:type="dxa"/>
            <w:gridSpan w:val="2"/>
          </w:tcPr>
          <w:p w14:paraId="48C1A942" w14:textId="77777777" w:rsidR="00D24934" w:rsidRPr="006275FF" w:rsidRDefault="00D24934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F/V</w:t>
            </w:r>
          </w:p>
        </w:tc>
        <w:tc>
          <w:tcPr>
            <w:tcW w:w="2685" w:type="dxa"/>
          </w:tcPr>
          <w:p w14:paraId="2F24ABA5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Grape Juice (4.23)</w:t>
            </w:r>
          </w:p>
          <w:p w14:paraId="2CD9B448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00E57968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7" w:type="dxa"/>
          </w:tcPr>
          <w:p w14:paraId="2E77D9B8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pple juice (4.23)</w:t>
            </w:r>
          </w:p>
          <w:p w14:paraId="46E83D90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7E6F417A" w14:textId="36E5F1BE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14:paraId="568E8F5C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Fruit Punch Juice (4.23)</w:t>
            </w:r>
          </w:p>
          <w:p w14:paraId="361E924A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0D2FD618" w14:textId="0A2080C5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7F311245" w14:textId="2BED65D8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Tangerine Orange juice (4.23) 100% Juice</w:t>
            </w:r>
          </w:p>
          <w:p w14:paraId="7F34FD9A" w14:textId="4DDF00DE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D74A3B5" w14:textId="77777777" w:rsidR="00445BD5" w:rsidRPr="006275FF" w:rsidRDefault="00445BD5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innamon Applesauce 1/2c</w:t>
            </w:r>
          </w:p>
          <w:p w14:paraId="1618FAA7" w14:textId="77777777" w:rsidR="00D24934" w:rsidRPr="006275FF" w:rsidRDefault="00D24934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E060A" w:rsidRPr="006275FF" w14:paraId="44456E99" w14:textId="77777777" w:rsidTr="00DF5553">
        <w:trPr>
          <w:trHeight w:val="935"/>
        </w:trPr>
        <w:tc>
          <w:tcPr>
            <w:tcW w:w="1825" w:type="dxa"/>
            <w:gridSpan w:val="2"/>
          </w:tcPr>
          <w:p w14:paraId="63FB3D4E" w14:textId="77777777" w:rsidR="000E060A" w:rsidRPr="006275FF" w:rsidRDefault="000E060A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G/B</w:t>
            </w:r>
          </w:p>
        </w:tc>
        <w:tc>
          <w:tcPr>
            <w:tcW w:w="2685" w:type="dxa"/>
          </w:tcPr>
          <w:p w14:paraId="567D5ACB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ssorted Cereal (1.0oz) W</w:t>
            </w:r>
          </w:p>
          <w:p w14:paraId="1BE73BEC" w14:textId="22110021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Fruit Loops</w:t>
            </w:r>
          </w:p>
        </w:tc>
        <w:tc>
          <w:tcPr>
            <w:tcW w:w="2177" w:type="dxa"/>
          </w:tcPr>
          <w:p w14:paraId="10F27C3E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Blueberry/Lemon Bar </w:t>
            </w:r>
          </w:p>
          <w:p w14:paraId="41951025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.8oz</w:t>
            </w:r>
          </w:p>
        </w:tc>
        <w:tc>
          <w:tcPr>
            <w:tcW w:w="2570" w:type="dxa"/>
          </w:tcPr>
          <w:p w14:paraId="24C951E9" w14:textId="6861D58C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ssorted Cereal(1.0oz) Cinnamon Toast Crunch</w:t>
            </w:r>
          </w:p>
        </w:tc>
        <w:tc>
          <w:tcPr>
            <w:tcW w:w="2424" w:type="dxa"/>
          </w:tcPr>
          <w:p w14:paraId="5A581E3A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Donut stick WG (2.3 oz.) WG </w:t>
            </w:r>
          </w:p>
          <w:p w14:paraId="018C74F6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86046C3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ssorted Cereal (1.0oz) WG</w:t>
            </w:r>
          </w:p>
          <w:p w14:paraId="4A268EE9" w14:textId="508784B9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Apple Jacks</w:t>
            </w:r>
          </w:p>
        </w:tc>
      </w:tr>
      <w:tr w:rsidR="000E060A" w:rsidRPr="006275FF" w14:paraId="3490B338" w14:textId="77777777" w:rsidTr="00DF5553">
        <w:tc>
          <w:tcPr>
            <w:tcW w:w="14418" w:type="dxa"/>
            <w:gridSpan w:val="8"/>
            <w:shd w:val="clear" w:color="auto" w:fill="D9D9D9"/>
          </w:tcPr>
          <w:p w14:paraId="36B0B807" w14:textId="77777777" w:rsidR="000E060A" w:rsidRPr="006275FF" w:rsidRDefault="000E060A" w:rsidP="00DF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Lunch:</w:t>
            </w: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 xml:space="preserve"> Minimum Meal Pattern- 8 oz. Fluid Milk, 1 c. Total Serving Fruit/Juice/Vegetable (from 2 items), 1 serving Grain/Bread, and 2 oz. Meat/Meat Alternate</w:t>
            </w:r>
          </w:p>
        </w:tc>
      </w:tr>
      <w:tr w:rsidR="000E060A" w:rsidRPr="006275FF" w14:paraId="077063E8" w14:textId="77777777" w:rsidTr="00DF5553">
        <w:tc>
          <w:tcPr>
            <w:tcW w:w="1825" w:type="dxa"/>
            <w:gridSpan w:val="2"/>
          </w:tcPr>
          <w:p w14:paraId="2E383A8B" w14:textId="77777777" w:rsidR="000E060A" w:rsidRPr="006275FF" w:rsidRDefault="000E060A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14:paraId="3E2AC01C" w14:textId="77777777" w:rsidR="000E060A" w:rsidRPr="006275FF" w:rsidRDefault="000E060A" w:rsidP="00DF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1</w:t>
            </w:r>
          </w:p>
        </w:tc>
        <w:tc>
          <w:tcPr>
            <w:tcW w:w="2177" w:type="dxa"/>
          </w:tcPr>
          <w:p w14:paraId="0918D54E" w14:textId="77777777" w:rsidR="000E060A" w:rsidRPr="006275FF" w:rsidRDefault="000E060A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2</w:t>
            </w:r>
          </w:p>
        </w:tc>
        <w:tc>
          <w:tcPr>
            <w:tcW w:w="2570" w:type="dxa"/>
          </w:tcPr>
          <w:p w14:paraId="18BBD0BA" w14:textId="77777777" w:rsidR="000E060A" w:rsidRPr="006275FF" w:rsidRDefault="000E060A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3</w:t>
            </w:r>
          </w:p>
        </w:tc>
        <w:tc>
          <w:tcPr>
            <w:tcW w:w="2424" w:type="dxa"/>
          </w:tcPr>
          <w:p w14:paraId="78433CAB" w14:textId="77777777" w:rsidR="000E060A" w:rsidRPr="006275FF" w:rsidRDefault="000E060A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4</w:t>
            </w:r>
          </w:p>
        </w:tc>
        <w:tc>
          <w:tcPr>
            <w:tcW w:w="2737" w:type="dxa"/>
            <w:gridSpan w:val="2"/>
          </w:tcPr>
          <w:p w14:paraId="467B68CD" w14:textId="77777777" w:rsidR="000E060A" w:rsidRPr="006275FF" w:rsidRDefault="000E060A" w:rsidP="00DF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Day 5</w:t>
            </w:r>
          </w:p>
        </w:tc>
      </w:tr>
      <w:tr w:rsidR="000E060A" w:rsidRPr="006275FF" w14:paraId="10781ACA" w14:textId="77777777" w:rsidTr="00DF5553">
        <w:trPr>
          <w:trHeight w:val="584"/>
        </w:trPr>
        <w:tc>
          <w:tcPr>
            <w:tcW w:w="1825" w:type="dxa"/>
            <w:gridSpan w:val="2"/>
          </w:tcPr>
          <w:p w14:paraId="7DB5702D" w14:textId="77777777" w:rsidR="000E060A" w:rsidRPr="006275FF" w:rsidRDefault="000E060A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Milk</w:t>
            </w:r>
          </w:p>
        </w:tc>
        <w:tc>
          <w:tcPr>
            <w:tcW w:w="2685" w:type="dxa"/>
          </w:tcPr>
          <w:p w14:paraId="349D77B1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.)</w:t>
            </w:r>
          </w:p>
          <w:p w14:paraId="18059932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7" w:type="dxa"/>
          </w:tcPr>
          <w:p w14:paraId="29D2C91D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.)</w:t>
            </w:r>
          </w:p>
          <w:p w14:paraId="167A2EFC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14:paraId="68693E07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.)</w:t>
            </w:r>
          </w:p>
          <w:p w14:paraId="287D937F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749039C3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5C04EABE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3AE736F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ice of Milk (1 c)</w:t>
            </w:r>
          </w:p>
          <w:p w14:paraId="168F3F32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E060A" w:rsidRPr="006275FF" w14:paraId="3A144712" w14:textId="77777777" w:rsidTr="00DF5553">
        <w:trPr>
          <w:trHeight w:val="710"/>
        </w:trPr>
        <w:tc>
          <w:tcPr>
            <w:tcW w:w="1825" w:type="dxa"/>
            <w:gridSpan w:val="2"/>
          </w:tcPr>
          <w:p w14:paraId="6AA85EA5" w14:textId="77777777" w:rsidR="000E060A" w:rsidRPr="006275FF" w:rsidRDefault="000E060A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M/MA</w:t>
            </w:r>
          </w:p>
          <w:p w14:paraId="5843C0AC" w14:textId="77777777" w:rsidR="000E060A" w:rsidRPr="006275FF" w:rsidRDefault="000E060A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14:paraId="23C9BE4B" w14:textId="24DC6854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icken tender wrap w/cheese 2-.67oz tenders</w:t>
            </w:r>
          </w:p>
          <w:p w14:paraId="3A43736E" w14:textId="0D961A17" w:rsidR="000E060A" w:rsidRPr="006275FF" w:rsidRDefault="000E060A" w:rsidP="00DF5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.75 oz cheddar cheese</w:t>
            </w:r>
          </w:p>
        </w:tc>
        <w:tc>
          <w:tcPr>
            <w:tcW w:w="2177" w:type="dxa"/>
          </w:tcPr>
          <w:p w14:paraId="249B48A2" w14:textId="77777777" w:rsidR="002278C1" w:rsidRPr="006275FF" w:rsidRDefault="002278C1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09B9259" w14:textId="726EED87" w:rsidR="00AD1B29" w:rsidRPr="006275FF" w:rsidRDefault="00AD1B29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icken Ceasar Wrap</w:t>
            </w:r>
          </w:p>
          <w:p w14:paraId="48B020D9" w14:textId="1285585D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14:paraId="689C53B1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32DDE8D" w14:textId="418D2EDB" w:rsidR="000E060A" w:rsidRPr="006275FF" w:rsidRDefault="00B47FA6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</w:rPr>
              <w:t xml:space="preserve">Fiesta </w:t>
            </w:r>
            <w:r w:rsidR="00645B2A" w:rsidRPr="006275FF">
              <w:rPr>
                <w:b/>
              </w:rPr>
              <w:t>Salad bowl</w:t>
            </w:r>
            <w:r w:rsidRPr="006275FF">
              <w:rPr>
                <w:b/>
              </w:rPr>
              <w:t xml:space="preserve"> with black beans, corn, and </w:t>
            </w:r>
            <w:r w:rsidR="00DB0B55" w:rsidRPr="006275FF">
              <w:rPr>
                <w:b/>
              </w:rPr>
              <w:t>shredded cheese 1oz</w:t>
            </w:r>
            <w:r w:rsidRPr="006275FF">
              <w:rPr>
                <w:b/>
              </w:rPr>
              <w:t xml:space="preserve"> chicken</w:t>
            </w:r>
            <w:r w:rsidR="00DB0B55" w:rsidRPr="006275FF">
              <w:rPr>
                <w:b/>
              </w:rPr>
              <w:t xml:space="preserve"> 2oz</w:t>
            </w:r>
          </w:p>
        </w:tc>
        <w:tc>
          <w:tcPr>
            <w:tcW w:w="2424" w:type="dxa"/>
          </w:tcPr>
          <w:p w14:paraId="5C61A01E" w14:textId="77777777" w:rsidR="00350B0C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                               </w:t>
            </w:r>
          </w:p>
          <w:p w14:paraId="637547BC" w14:textId="14C67D4E" w:rsidR="000E060A" w:rsidRPr="006275FF" w:rsidRDefault="002278C1" w:rsidP="00DF5553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6275FF">
              <w:rPr>
                <w:b/>
                <w:lang w:val="es-ES"/>
              </w:rPr>
              <w:t>Italian</w:t>
            </w:r>
            <w:proofErr w:type="spellEnd"/>
            <w:r w:rsidRPr="006275FF">
              <w:rPr>
                <w:b/>
                <w:lang w:val="es-ES"/>
              </w:rPr>
              <w:t xml:space="preserve"> Pasta Salad w/</w:t>
            </w:r>
            <w:r w:rsidR="009B569F" w:rsidRPr="006275FF">
              <w:rPr>
                <w:b/>
                <w:lang w:val="es-ES"/>
              </w:rPr>
              <w:t>mozzarella</w:t>
            </w:r>
            <w:r w:rsidR="00CA4028" w:rsidRPr="006275FF">
              <w:rPr>
                <w:b/>
                <w:lang w:val="es-ES"/>
              </w:rPr>
              <w:t xml:space="preserve"> </w:t>
            </w:r>
            <w:proofErr w:type="spellStart"/>
            <w:r w:rsidR="00CA4028" w:rsidRPr="006275FF">
              <w:rPr>
                <w:b/>
                <w:lang w:val="es-ES"/>
              </w:rPr>
              <w:t>Turkey</w:t>
            </w:r>
            <w:proofErr w:type="spellEnd"/>
            <w:r w:rsidR="00CA4028" w:rsidRPr="006275FF">
              <w:rPr>
                <w:b/>
                <w:lang w:val="es-ES"/>
              </w:rPr>
              <w:t xml:space="preserve"> Ham 3oz</w:t>
            </w:r>
          </w:p>
        </w:tc>
        <w:tc>
          <w:tcPr>
            <w:tcW w:w="2737" w:type="dxa"/>
            <w:gridSpan w:val="2"/>
          </w:tcPr>
          <w:p w14:paraId="017EE324" w14:textId="77777777" w:rsidR="000E060A" w:rsidRPr="006275FF" w:rsidRDefault="000E060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Popcorn chicken salad /cheddar</w:t>
            </w:r>
          </w:p>
          <w:p w14:paraId="254DF09C" w14:textId="7BDCA042" w:rsidR="000E060A" w:rsidRPr="006275FF" w:rsidRDefault="000E060A" w:rsidP="00DF5553">
            <w:pPr>
              <w:spacing w:after="0" w:line="240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-popcorn chicken 2oz</w:t>
            </w:r>
          </w:p>
        </w:tc>
      </w:tr>
      <w:tr w:rsidR="003A446F" w:rsidRPr="006275FF" w14:paraId="050B9F68" w14:textId="77777777" w:rsidTr="00DF5553">
        <w:trPr>
          <w:trHeight w:val="1070"/>
        </w:trPr>
        <w:tc>
          <w:tcPr>
            <w:tcW w:w="1825" w:type="dxa"/>
            <w:gridSpan w:val="2"/>
          </w:tcPr>
          <w:p w14:paraId="36F7526F" w14:textId="77777777" w:rsidR="003A446F" w:rsidRPr="006275FF" w:rsidRDefault="003A446F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1st F/V</w:t>
            </w:r>
          </w:p>
          <w:p w14:paraId="49223E72" w14:textId="77777777" w:rsidR="003A446F" w:rsidRPr="006275FF" w:rsidRDefault="003A446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14:paraId="1CB0F251" w14:textId="77777777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arrots/Ranch 2-1.6oz</w:t>
            </w:r>
          </w:p>
          <w:p w14:paraId="41C27840" w14:textId="6A53675B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7" w:type="dxa"/>
          </w:tcPr>
          <w:p w14:paraId="6D8017EC" w14:textId="101BDFDD" w:rsidR="00AD1B29" w:rsidRPr="006275FF" w:rsidRDefault="00AD1B29" w:rsidP="00DF555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opped Romaine &amp;</w:t>
            </w:r>
            <w:r w:rsidR="0044431C" w:rsidRPr="006275FF">
              <w:rPr>
                <w:b/>
                <w:sz w:val="20"/>
                <w:szCs w:val="20"/>
              </w:rPr>
              <w:t xml:space="preserve"> grape tomatoes</w:t>
            </w:r>
            <w:r w:rsidRPr="006275FF">
              <w:rPr>
                <w:b/>
                <w:sz w:val="20"/>
                <w:szCs w:val="20"/>
              </w:rPr>
              <w:t xml:space="preserve"> 1/2c</w:t>
            </w:r>
          </w:p>
          <w:p w14:paraId="3F13D5FB" w14:textId="0D03FFFC" w:rsidR="003A446F" w:rsidRPr="006275FF" w:rsidRDefault="003A446F" w:rsidP="00DF5553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2570" w:type="dxa"/>
          </w:tcPr>
          <w:p w14:paraId="51566588" w14:textId="77777777" w:rsidR="003A446F" w:rsidRPr="006275FF" w:rsidRDefault="00645B2A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</w:rPr>
              <w:t>Black beans</w:t>
            </w:r>
            <w:r w:rsidRPr="006275FF">
              <w:rPr>
                <w:b/>
                <w:sz w:val="20"/>
                <w:szCs w:val="20"/>
              </w:rPr>
              <w:t xml:space="preserve"> </w:t>
            </w:r>
            <w:r w:rsidR="003A446F" w:rsidRPr="006275FF">
              <w:rPr>
                <w:b/>
                <w:sz w:val="20"/>
                <w:szCs w:val="20"/>
              </w:rPr>
              <w:t>1/2c</w:t>
            </w:r>
          </w:p>
          <w:p w14:paraId="7704D685" w14:textId="79A05785" w:rsidR="00AD1B29" w:rsidRPr="006275FF" w:rsidRDefault="00AD1B29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oen 1/4c</w:t>
            </w:r>
          </w:p>
        </w:tc>
        <w:tc>
          <w:tcPr>
            <w:tcW w:w="2424" w:type="dxa"/>
          </w:tcPr>
          <w:p w14:paraId="5C3DDFD1" w14:textId="77777777" w:rsidR="00AD1B29" w:rsidRPr="006275FF" w:rsidRDefault="00AD1B29" w:rsidP="00DF555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275FF">
              <w:rPr>
                <w:b/>
                <w:sz w:val="18"/>
                <w:szCs w:val="20"/>
              </w:rPr>
              <w:t xml:space="preserve">1/2c Cucumber </w:t>
            </w:r>
          </w:p>
          <w:p w14:paraId="0FA6B271" w14:textId="04646027" w:rsidR="003A446F" w:rsidRPr="006275FF" w:rsidRDefault="00AD1B29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18"/>
                <w:szCs w:val="20"/>
              </w:rPr>
              <w:t>Cherry Tomatoes 2oz</w:t>
            </w:r>
            <w:r w:rsidRPr="006275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gridSpan w:val="2"/>
          </w:tcPr>
          <w:p w14:paraId="5C456299" w14:textId="77777777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Romaine/lettuce/cherry tomatoes</w:t>
            </w:r>
          </w:p>
          <w:p w14:paraId="6CE4628B" w14:textId="77777777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Romaine 1c</w:t>
            </w:r>
          </w:p>
          <w:p w14:paraId="091851ED" w14:textId="10A55BF8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Cherry tomatoes 1oz</w:t>
            </w:r>
          </w:p>
        </w:tc>
      </w:tr>
      <w:tr w:rsidR="003A446F" w:rsidRPr="006275FF" w14:paraId="5D2CCA8A" w14:textId="77777777" w:rsidTr="00DF5553">
        <w:trPr>
          <w:trHeight w:val="80"/>
        </w:trPr>
        <w:tc>
          <w:tcPr>
            <w:tcW w:w="1825" w:type="dxa"/>
            <w:gridSpan w:val="2"/>
          </w:tcPr>
          <w:p w14:paraId="29EF1600" w14:textId="77777777" w:rsidR="003A446F" w:rsidRPr="006275FF" w:rsidRDefault="003A446F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2nd F/V</w:t>
            </w:r>
          </w:p>
          <w:p w14:paraId="542BC0D6" w14:textId="77777777" w:rsidR="003A446F" w:rsidRPr="006275FF" w:rsidRDefault="003A446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14:paraId="2D91AC7B" w14:textId="77777777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Fruit (½c)</w:t>
            </w:r>
          </w:p>
          <w:p w14:paraId="4892C340" w14:textId="65392266" w:rsidR="003A446F" w:rsidRPr="006275FF" w:rsidRDefault="003A446F" w:rsidP="00DF555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275FF">
              <w:rPr>
                <w:b/>
                <w:color w:val="0D0D0D" w:themeColor="text1" w:themeTint="F2"/>
                <w:sz w:val="20"/>
                <w:szCs w:val="20"/>
              </w:rPr>
              <w:t>applesauce</w:t>
            </w:r>
            <w:r w:rsidRPr="006275FF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14:paraId="41593C8D" w14:textId="303FCE43" w:rsidR="003A446F" w:rsidRPr="006275FF" w:rsidRDefault="002278C1" w:rsidP="00DF5553">
            <w:pPr>
              <w:tabs>
                <w:tab w:val="right" w:pos="239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Fresh Orange</w:t>
            </w:r>
          </w:p>
        </w:tc>
        <w:tc>
          <w:tcPr>
            <w:tcW w:w="2570" w:type="dxa"/>
          </w:tcPr>
          <w:p w14:paraId="74F46EC4" w14:textId="44F09A4C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  <w:r w:rsidRPr="006275FF">
              <w:rPr>
                <w:b/>
                <w:sz w:val="20"/>
                <w:szCs w:val="20"/>
              </w:rPr>
              <w:t xml:space="preserve">Apple slices 1/2 </w:t>
            </w:r>
          </w:p>
        </w:tc>
        <w:tc>
          <w:tcPr>
            <w:tcW w:w="2424" w:type="dxa"/>
          </w:tcPr>
          <w:p w14:paraId="1FD7DBCD" w14:textId="5FF48A1E" w:rsidR="003A446F" w:rsidRPr="006275FF" w:rsidRDefault="002278C1" w:rsidP="00DF5553">
            <w:pPr>
              <w:shd w:val="clear" w:color="auto" w:fill="FFFFFF"/>
              <w:spacing w:after="75" w:line="240" w:lineRule="auto"/>
              <w:outlineLvl w:val="0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Grapes 1/2c</w:t>
            </w:r>
          </w:p>
        </w:tc>
        <w:tc>
          <w:tcPr>
            <w:tcW w:w="2737" w:type="dxa"/>
            <w:gridSpan w:val="2"/>
          </w:tcPr>
          <w:p w14:paraId="50411734" w14:textId="6097A98C" w:rsidR="00903B18" w:rsidRPr="006275FF" w:rsidRDefault="00A8280D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Very Berry </w:t>
            </w:r>
            <w:r w:rsidR="00577315" w:rsidRPr="006275FF">
              <w:rPr>
                <w:b/>
                <w:sz w:val="20"/>
                <w:szCs w:val="20"/>
              </w:rPr>
              <w:t xml:space="preserve">Juice </w:t>
            </w:r>
            <w:r w:rsidR="00903B18" w:rsidRPr="006275FF">
              <w:rPr>
                <w:b/>
                <w:sz w:val="20"/>
                <w:szCs w:val="20"/>
              </w:rPr>
              <w:t>4.23)</w:t>
            </w:r>
          </w:p>
          <w:p w14:paraId="6C240C51" w14:textId="77777777" w:rsidR="00903B18" w:rsidRPr="006275FF" w:rsidRDefault="00903B18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100% Juice</w:t>
            </w:r>
          </w:p>
          <w:p w14:paraId="3221FE7D" w14:textId="77777777" w:rsidR="003A446F" w:rsidRPr="006275FF" w:rsidRDefault="003A446F" w:rsidP="00DF555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3A446F" w:rsidRPr="006275FF" w14:paraId="148B8D03" w14:textId="77777777" w:rsidTr="00DF5553">
        <w:trPr>
          <w:trHeight w:val="566"/>
        </w:trPr>
        <w:tc>
          <w:tcPr>
            <w:tcW w:w="1825" w:type="dxa"/>
            <w:gridSpan w:val="2"/>
          </w:tcPr>
          <w:p w14:paraId="1A62F4C4" w14:textId="77777777" w:rsidR="003A446F" w:rsidRPr="006275FF" w:rsidRDefault="003A446F" w:rsidP="00DF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5FF">
              <w:rPr>
                <w:rFonts w:ascii="Times New Roman" w:hAnsi="Times New Roman"/>
                <w:b/>
                <w:sz w:val="20"/>
                <w:szCs w:val="20"/>
              </w:rPr>
              <w:t>G/B</w:t>
            </w:r>
          </w:p>
          <w:p w14:paraId="6154B481" w14:textId="77777777" w:rsidR="003A446F" w:rsidRPr="006275FF" w:rsidRDefault="003A446F" w:rsidP="00DF55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14:paraId="099DA6A3" w14:textId="6F4B594D" w:rsidR="003A446F" w:rsidRPr="006275FF" w:rsidRDefault="003A446F" w:rsidP="00DF5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WG Wrap</w:t>
            </w:r>
          </w:p>
        </w:tc>
        <w:tc>
          <w:tcPr>
            <w:tcW w:w="2177" w:type="dxa"/>
          </w:tcPr>
          <w:p w14:paraId="000E72AA" w14:textId="73AEF131" w:rsidR="003A446F" w:rsidRPr="006275FF" w:rsidRDefault="003A446F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 xml:space="preserve">WGR </w:t>
            </w:r>
            <w:r w:rsidR="000213FF" w:rsidRPr="006275FF">
              <w:rPr>
                <w:b/>
                <w:sz w:val="20"/>
                <w:szCs w:val="20"/>
              </w:rPr>
              <w:t>wrap</w:t>
            </w:r>
          </w:p>
        </w:tc>
        <w:tc>
          <w:tcPr>
            <w:tcW w:w="2570" w:type="dxa"/>
          </w:tcPr>
          <w:p w14:paraId="4551A71E" w14:textId="4D8B08B9" w:rsidR="003A446F" w:rsidRPr="006275FF" w:rsidRDefault="001F6400" w:rsidP="00DF5553">
            <w:pPr>
              <w:spacing w:after="0" w:line="240" w:lineRule="auto"/>
              <w:rPr>
                <w:b/>
                <w:color w:val="EE0000"/>
                <w:sz w:val="20"/>
                <w:szCs w:val="20"/>
                <w:highlight w:val="cyan"/>
              </w:rPr>
            </w:pPr>
            <w:r w:rsidRPr="006275FF">
              <w:rPr>
                <w:b/>
                <w:sz w:val="20"/>
                <w:szCs w:val="20"/>
              </w:rPr>
              <w:t>WGR Crackers Zee Zees</w:t>
            </w:r>
          </w:p>
        </w:tc>
        <w:tc>
          <w:tcPr>
            <w:tcW w:w="2424" w:type="dxa"/>
          </w:tcPr>
          <w:p w14:paraId="68850F0D" w14:textId="42B3F24D" w:rsidR="003A446F" w:rsidRPr="006275FF" w:rsidRDefault="00592D2E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WG Pasta</w:t>
            </w:r>
          </w:p>
        </w:tc>
        <w:tc>
          <w:tcPr>
            <w:tcW w:w="2737" w:type="dxa"/>
            <w:gridSpan w:val="2"/>
          </w:tcPr>
          <w:p w14:paraId="229DA339" w14:textId="588511B8" w:rsidR="003A446F" w:rsidRPr="006275FF" w:rsidRDefault="00903B18" w:rsidP="00DF55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75FF">
              <w:rPr>
                <w:b/>
                <w:sz w:val="20"/>
                <w:szCs w:val="20"/>
              </w:rPr>
              <w:t>WGR breading</w:t>
            </w:r>
          </w:p>
        </w:tc>
      </w:tr>
    </w:tbl>
    <w:p w14:paraId="1DC3BDBF" w14:textId="77777777" w:rsidR="008802F9" w:rsidRPr="006275FF" w:rsidRDefault="008802F9" w:rsidP="00F34CBC">
      <w:pPr>
        <w:tabs>
          <w:tab w:val="left" w:pos="5891"/>
        </w:tabs>
        <w:rPr>
          <w:rFonts w:ascii="Verdana" w:hAnsi="Verdana"/>
          <w:b/>
          <w:sz w:val="12"/>
          <w:szCs w:val="20"/>
        </w:rPr>
      </w:pPr>
    </w:p>
    <w:sectPr w:rsidR="008802F9" w:rsidRPr="006275FF" w:rsidSect="00D451CA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5177" w14:textId="77777777" w:rsidR="00A868EF" w:rsidRDefault="00A868EF" w:rsidP="00CA2884">
      <w:pPr>
        <w:spacing w:after="0" w:line="240" w:lineRule="auto"/>
      </w:pPr>
      <w:r>
        <w:separator/>
      </w:r>
    </w:p>
  </w:endnote>
  <w:endnote w:type="continuationSeparator" w:id="0">
    <w:p w14:paraId="303CDFDC" w14:textId="77777777" w:rsidR="00A868EF" w:rsidRDefault="00A868EF" w:rsidP="00CA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04BA" w14:textId="77777777" w:rsidR="00A868EF" w:rsidRDefault="00A868EF" w:rsidP="00CA2884">
      <w:pPr>
        <w:spacing w:after="0" w:line="240" w:lineRule="auto"/>
      </w:pPr>
      <w:r>
        <w:separator/>
      </w:r>
    </w:p>
  </w:footnote>
  <w:footnote w:type="continuationSeparator" w:id="0">
    <w:p w14:paraId="6F46E912" w14:textId="77777777" w:rsidR="00A868EF" w:rsidRDefault="00A868EF" w:rsidP="00CA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1663" w14:textId="6A759EE7" w:rsidR="00CA2884" w:rsidRDefault="00CA2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900"/>
    <w:multiLevelType w:val="hybridMultilevel"/>
    <w:tmpl w:val="913A070A"/>
    <w:lvl w:ilvl="0" w:tplc="D55242EA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537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F3"/>
    <w:rsid w:val="00003A4A"/>
    <w:rsid w:val="00013FF5"/>
    <w:rsid w:val="00014CFB"/>
    <w:rsid w:val="00015F48"/>
    <w:rsid w:val="0001706E"/>
    <w:rsid w:val="00017D0C"/>
    <w:rsid w:val="000213FF"/>
    <w:rsid w:val="000313B4"/>
    <w:rsid w:val="00032C1C"/>
    <w:rsid w:val="00034D18"/>
    <w:rsid w:val="00037DA5"/>
    <w:rsid w:val="00041038"/>
    <w:rsid w:val="000433F7"/>
    <w:rsid w:val="0004405E"/>
    <w:rsid w:val="000504BD"/>
    <w:rsid w:val="00050BE7"/>
    <w:rsid w:val="000525DB"/>
    <w:rsid w:val="000548D9"/>
    <w:rsid w:val="00054FAC"/>
    <w:rsid w:val="00056624"/>
    <w:rsid w:val="000612E8"/>
    <w:rsid w:val="00070D99"/>
    <w:rsid w:val="000730D3"/>
    <w:rsid w:val="00075296"/>
    <w:rsid w:val="00075C0D"/>
    <w:rsid w:val="000777FC"/>
    <w:rsid w:val="00080967"/>
    <w:rsid w:val="00086071"/>
    <w:rsid w:val="000A0EF1"/>
    <w:rsid w:val="000A2362"/>
    <w:rsid w:val="000A3FDF"/>
    <w:rsid w:val="000A4719"/>
    <w:rsid w:val="000A591D"/>
    <w:rsid w:val="000C1AB7"/>
    <w:rsid w:val="000C2708"/>
    <w:rsid w:val="000C3F1E"/>
    <w:rsid w:val="000D447F"/>
    <w:rsid w:val="000D6CF7"/>
    <w:rsid w:val="000D7635"/>
    <w:rsid w:val="000E060A"/>
    <w:rsid w:val="000E0DFD"/>
    <w:rsid w:val="000E764D"/>
    <w:rsid w:val="000F3536"/>
    <w:rsid w:val="000F7084"/>
    <w:rsid w:val="00104CB1"/>
    <w:rsid w:val="00106E62"/>
    <w:rsid w:val="001103CF"/>
    <w:rsid w:val="00110F89"/>
    <w:rsid w:val="001179FE"/>
    <w:rsid w:val="00117D5E"/>
    <w:rsid w:val="00126022"/>
    <w:rsid w:val="001273AD"/>
    <w:rsid w:val="001327CC"/>
    <w:rsid w:val="0013315A"/>
    <w:rsid w:val="00137DA8"/>
    <w:rsid w:val="00143941"/>
    <w:rsid w:val="001447ED"/>
    <w:rsid w:val="001458C5"/>
    <w:rsid w:val="00146A2A"/>
    <w:rsid w:val="0015488F"/>
    <w:rsid w:val="00154E42"/>
    <w:rsid w:val="001552FE"/>
    <w:rsid w:val="00160FCB"/>
    <w:rsid w:val="00167512"/>
    <w:rsid w:val="00187F4F"/>
    <w:rsid w:val="00193150"/>
    <w:rsid w:val="00194977"/>
    <w:rsid w:val="00197974"/>
    <w:rsid w:val="001A5B8D"/>
    <w:rsid w:val="001B2C66"/>
    <w:rsid w:val="001B6633"/>
    <w:rsid w:val="001C092B"/>
    <w:rsid w:val="001C6C8F"/>
    <w:rsid w:val="001D1FC3"/>
    <w:rsid w:val="001D2084"/>
    <w:rsid w:val="001D305A"/>
    <w:rsid w:val="001E44F3"/>
    <w:rsid w:val="001F3AB9"/>
    <w:rsid w:val="001F460A"/>
    <w:rsid w:val="001F5C6B"/>
    <w:rsid w:val="001F6400"/>
    <w:rsid w:val="0020100B"/>
    <w:rsid w:val="00201850"/>
    <w:rsid w:val="0020342A"/>
    <w:rsid w:val="00212406"/>
    <w:rsid w:val="00212A46"/>
    <w:rsid w:val="002244A3"/>
    <w:rsid w:val="00226386"/>
    <w:rsid w:val="002278C1"/>
    <w:rsid w:val="0023612F"/>
    <w:rsid w:val="00240C63"/>
    <w:rsid w:val="0024103F"/>
    <w:rsid w:val="00250180"/>
    <w:rsid w:val="00252F79"/>
    <w:rsid w:val="002536C1"/>
    <w:rsid w:val="00266FFA"/>
    <w:rsid w:val="002719A9"/>
    <w:rsid w:val="00282855"/>
    <w:rsid w:val="00286579"/>
    <w:rsid w:val="00287D30"/>
    <w:rsid w:val="0029699C"/>
    <w:rsid w:val="00297003"/>
    <w:rsid w:val="00297EC0"/>
    <w:rsid w:val="002A31AE"/>
    <w:rsid w:val="002B1DDA"/>
    <w:rsid w:val="002B345E"/>
    <w:rsid w:val="002B414C"/>
    <w:rsid w:val="002B459A"/>
    <w:rsid w:val="002C041A"/>
    <w:rsid w:val="002C42B8"/>
    <w:rsid w:val="002D33D0"/>
    <w:rsid w:val="002E1424"/>
    <w:rsid w:val="002E20D2"/>
    <w:rsid w:val="003054E1"/>
    <w:rsid w:val="00313A68"/>
    <w:rsid w:val="003178EF"/>
    <w:rsid w:val="00326215"/>
    <w:rsid w:val="003266EA"/>
    <w:rsid w:val="00332E2D"/>
    <w:rsid w:val="00335CC5"/>
    <w:rsid w:val="00340851"/>
    <w:rsid w:val="0035019D"/>
    <w:rsid w:val="00350B0C"/>
    <w:rsid w:val="00354FC0"/>
    <w:rsid w:val="003563C7"/>
    <w:rsid w:val="0036516F"/>
    <w:rsid w:val="00373284"/>
    <w:rsid w:val="00385D55"/>
    <w:rsid w:val="003958F3"/>
    <w:rsid w:val="003A446F"/>
    <w:rsid w:val="003D38D7"/>
    <w:rsid w:val="003E6CB8"/>
    <w:rsid w:val="003E74A4"/>
    <w:rsid w:val="003F07C6"/>
    <w:rsid w:val="003F5350"/>
    <w:rsid w:val="003F6BFC"/>
    <w:rsid w:val="003F73A4"/>
    <w:rsid w:val="00400916"/>
    <w:rsid w:val="00404F01"/>
    <w:rsid w:val="00405D3E"/>
    <w:rsid w:val="0040671E"/>
    <w:rsid w:val="00407741"/>
    <w:rsid w:val="004116EC"/>
    <w:rsid w:val="004126D1"/>
    <w:rsid w:val="00413437"/>
    <w:rsid w:val="0042063D"/>
    <w:rsid w:val="0042081E"/>
    <w:rsid w:val="0042138A"/>
    <w:rsid w:val="00432D60"/>
    <w:rsid w:val="00442982"/>
    <w:rsid w:val="0044431C"/>
    <w:rsid w:val="00445BD5"/>
    <w:rsid w:val="00482C9A"/>
    <w:rsid w:val="00482D6E"/>
    <w:rsid w:val="00493CE2"/>
    <w:rsid w:val="00494DD5"/>
    <w:rsid w:val="00495255"/>
    <w:rsid w:val="004A0A58"/>
    <w:rsid w:val="004A15AB"/>
    <w:rsid w:val="004A383B"/>
    <w:rsid w:val="004B003E"/>
    <w:rsid w:val="004B4A21"/>
    <w:rsid w:val="004B6D01"/>
    <w:rsid w:val="004C0887"/>
    <w:rsid w:val="004D0A2E"/>
    <w:rsid w:val="004D2486"/>
    <w:rsid w:val="004E1F95"/>
    <w:rsid w:val="004E5350"/>
    <w:rsid w:val="004F1F9E"/>
    <w:rsid w:val="004F519A"/>
    <w:rsid w:val="004F700D"/>
    <w:rsid w:val="005032EF"/>
    <w:rsid w:val="005065DE"/>
    <w:rsid w:val="00515FF1"/>
    <w:rsid w:val="00522102"/>
    <w:rsid w:val="005415DC"/>
    <w:rsid w:val="005457B9"/>
    <w:rsid w:val="00545CC8"/>
    <w:rsid w:val="00546586"/>
    <w:rsid w:val="00547610"/>
    <w:rsid w:val="00552B06"/>
    <w:rsid w:val="00554972"/>
    <w:rsid w:val="0056459A"/>
    <w:rsid w:val="0056764D"/>
    <w:rsid w:val="00573BC5"/>
    <w:rsid w:val="00575C18"/>
    <w:rsid w:val="00577315"/>
    <w:rsid w:val="00592D2E"/>
    <w:rsid w:val="005A188F"/>
    <w:rsid w:val="005A594B"/>
    <w:rsid w:val="005C6AFF"/>
    <w:rsid w:val="005D4FCB"/>
    <w:rsid w:val="005D63EC"/>
    <w:rsid w:val="005F4969"/>
    <w:rsid w:val="005F68D3"/>
    <w:rsid w:val="0061786B"/>
    <w:rsid w:val="00622E4A"/>
    <w:rsid w:val="00623866"/>
    <w:rsid w:val="006275FF"/>
    <w:rsid w:val="00630F34"/>
    <w:rsid w:val="006325DE"/>
    <w:rsid w:val="00641C1B"/>
    <w:rsid w:val="00645B2A"/>
    <w:rsid w:val="0065657B"/>
    <w:rsid w:val="00661983"/>
    <w:rsid w:val="0066344C"/>
    <w:rsid w:val="00670721"/>
    <w:rsid w:val="006811CA"/>
    <w:rsid w:val="0069189E"/>
    <w:rsid w:val="00694D92"/>
    <w:rsid w:val="006A1D50"/>
    <w:rsid w:val="006A21D2"/>
    <w:rsid w:val="006A2337"/>
    <w:rsid w:val="006A2AB8"/>
    <w:rsid w:val="006A4078"/>
    <w:rsid w:val="006B6A78"/>
    <w:rsid w:val="006B6D66"/>
    <w:rsid w:val="006C5739"/>
    <w:rsid w:val="006C7175"/>
    <w:rsid w:val="006E0514"/>
    <w:rsid w:val="006E22A7"/>
    <w:rsid w:val="006E502C"/>
    <w:rsid w:val="006E7E35"/>
    <w:rsid w:val="006F7FEB"/>
    <w:rsid w:val="00702CEF"/>
    <w:rsid w:val="007044C2"/>
    <w:rsid w:val="00706140"/>
    <w:rsid w:val="00707DB3"/>
    <w:rsid w:val="00710068"/>
    <w:rsid w:val="007120D6"/>
    <w:rsid w:val="007214E3"/>
    <w:rsid w:val="00723FDA"/>
    <w:rsid w:val="00731061"/>
    <w:rsid w:val="00734F7E"/>
    <w:rsid w:val="00735755"/>
    <w:rsid w:val="007461EA"/>
    <w:rsid w:val="00751EFE"/>
    <w:rsid w:val="00753C09"/>
    <w:rsid w:val="007705D5"/>
    <w:rsid w:val="00785ACA"/>
    <w:rsid w:val="007870A3"/>
    <w:rsid w:val="00791856"/>
    <w:rsid w:val="00797373"/>
    <w:rsid w:val="007A440A"/>
    <w:rsid w:val="007A551B"/>
    <w:rsid w:val="007B0234"/>
    <w:rsid w:val="007B2130"/>
    <w:rsid w:val="007B2D1F"/>
    <w:rsid w:val="007C51A7"/>
    <w:rsid w:val="007C5297"/>
    <w:rsid w:val="007D3FB6"/>
    <w:rsid w:val="007E5E4E"/>
    <w:rsid w:val="007F0545"/>
    <w:rsid w:val="007F297E"/>
    <w:rsid w:val="007F4955"/>
    <w:rsid w:val="007F5CBF"/>
    <w:rsid w:val="007F6A84"/>
    <w:rsid w:val="00805F59"/>
    <w:rsid w:val="00815359"/>
    <w:rsid w:val="00815387"/>
    <w:rsid w:val="008156BC"/>
    <w:rsid w:val="00817C2F"/>
    <w:rsid w:val="0082521D"/>
    <w:rsid w:val="00832EB6"/>
    <w:rsid w:val="0083493F"/>
    <w:rsid w:val="00844990"/>
    <w:rsid w:val="00845747"/>
    <w:rsid w:val="0084612B"/>
    <w:rsid w:val="00846DE1"/>
    <w:rsid w:val="0085042F"/>
    <w:rsid w:val="00851497"/>
    <w:rsid w:val="00861C05"/>
    <w:rsid w:val="00862C95"/>
    <w:rsid w:val="00864062"/>
    <w:rsid w:val="00871602"/>
    <w:rsid w:val="008725E0"/>
    <w:rsid w:val="008802F9"/>
    <w:rsid w:val="00881032"/>
    <w:rsid w:val="00883415"/>
    <w:rsid w:val="0089386C"/>
    <w:rsid w:val="00896B72"/>
    <w:rsid w:val="008A06E9"/>
    <w:rsid w:val="008A44AC"/>
    <w:rsid w:val="008A614E"/>
    <w:rsid w:val="008B3F2D"/>
    <w:rsid w:val="008B6363"/>
    <w:rsid w:val="008C2435"/>
    <w:rsid w:val="008C59F3"/>
    <w:rsid w:val="008C652E"/>
    <w:rsid w:val="008D154B"/>
    <w:rsid w:val="008D2D1A"/>
    <w:rsid w:val="008E72D2"/>
    <w:rsid w:val="008E77FC"/>
    <w:rsid w:val="008F01AE"/>
    <w:rsid w:val="008F6088"/>
    <w:rsid w:val="00903A4C"/>
    <w:rsid w:val="00903B18"/>
    <w:rsid w:val="00904AB3"/>
    <w:rsid w:val="009159D6"/>
    <w:rsid w:val="00920C03"/>
    <w:rsid w:val="00923A84"/>
    <w:rsid w:val="00933194"/>
    <w:rsid w:val="00941355"/>
    <w:rsid w:val="0094224B"/>
    <w:rsid w:val="00942D23"/>
    <w:rsid w:val="00960B28"/>
    <w:rsid w:val="00966F0E"/>
    <w:rsid w:val="0097001E"/>
    <w:rsid w:val="00972001"/>
    <w:rsid w:val="00973F12"/>
    <w:rsid w:val="00993126"/>
    <w:rsid w:val="009A0139"/>
    <w:rsid w:val="009A6246"/>
    <w:rsid w:val="009B569F"/>
    <w:rsid w:val="009B7446"/>
    <w:rsid w:val="009B7EED"/>
    <w:rsid w:val="009C11CC"/>
    <w:rsid w:val="009C17D4"/>
    <w:rsid w:val="009C2EDD"/>
    <w:rsid w:val="009C513E"/>
    <w:rsid w:val="009C7BE7"/>
    <w:rsid w:val="009E20BC"/>
    <w:rsid w:val="009E2AC6"/>
    <w:rsid w:val="009E79E2"/>
    <w:rsid w:val="009F0C9E"/>
    <w:rsid w:val="009F7129"/>
    <w:rsid w:val="00A008AD"/>
    <w:rsid w:val="00A015AB"/>
    <w:rsid w:val="00A121A4"/>
    <w:rsid w:val="00A1413F"/>
    <w:rsid w:val="00A141FE"/>
    <w:rsid w:val="00A15319"/>
    <w:rsid w:val="00A1616F"/>
    <w:rsid w:val="00A228F2"/>
    <w:rsid w:val="00A25F18"/>
    <w:rsid w:val="00A332DE"/>
    <w:rsid w:val="00A37026"/>
    <w:rsid w:val="00A371FD"/>
    <w:rsid w:val="00A40575"/>
    <w:rsid w:val="00A4283B"/>
    <w:rsid w:val="00A464AC"/>
    <w:rsid w:val="00A616AA"/>
    <w:rsid w:val="00A77D7C"/>
    <w:rsid w:val="00A8280D"/>
    <w:rsid w:val="00A84387"/>
    <w:rsid w:val="00A85446"/>
    <w:rsid w:val="00A868EF"/>
    <w:rsid w:val="00A95D4C"/>
    <w:rsid w:val="00AA4DEA"/>
    <w:rsid w:val="00AA54D1"/>
    <w:rsid w:val="00AB4414"/>
    <w:rsid w:val="00AB45C8"/>
    <w:rsid w:val="00AC1579"/>
    <w:rsid w:val="00AC3A40"/>
    <w:rsid w:val="00AC5DCC"/>
    <w:rsid w:val="00AC6A8D"/>
    <w:rsid w:val="00AD1B29"/>
    <w:rsid w:val="00AD51D3"/>
    <w:rsid w:val="00AD5AFA"/>
    <w:rsid w:val="00AD7AB0"/>
    <w:rsid w:val="00AF1506"/>
    <w:rsid w:val="00AF1C97"/>
    <w:rsid w:val="00AF2A84"/>
    <w:rsid w:val="00AF5EA2"/>
    <w:rsid w:val="00AF6765"/>
    <w:rsid w:val="00B03818"/>
    <w:rsid w:val="00B059F8"/>
    <w:rsid w:val="00B06893"/>
    <w:rsid w:val="00B074FA"/>
    <w:rsid w:val="00B170A8"/>
    <w:rsid w:val="00B206A7"/>
    <w:rsid w:val="00B20A43"/>
    <w:rsid w:val="00B24237"/>
    <w:rsid w:val="00B259A6"/>
    <w:rsid w:val="00B342BF"/>
    <w:rsid w:val="00B40AD9"/>
    <w:rsid w:val="00B47FA6"/>
    <w:rsid w:val="00B50B34"/>
    <w:rsid w:val="00B50F9B"/>
    <w:rsid w:val="00B518CC"/>
    <w:rsid w:val="00B62BAE"/>
    <w:rsid w:val="00B637F2"/>
    <w:rsid w:val="00B806FA"/>
    <w:rsid w:val="00B84795"/>
    <w:rsid w:val="00B92680"/>
    <w:rsid w:val="00B9342D"/>
    <w:rsid w:val="00B93615"/>
    <w:rsid w:val="00B93DFA"/>
    <w:rsid w:val="00B93E98"/>
    <w:rsid w:val="00B9400C"/>
    <w:rsid w:val="00B96E4C"/>
    <w:rsid w:val="00BA453F"/>
    <w:rsid w:val="00BB5F63"/>
    <w:rsid w:val="00BB60C9"/>
    <w:rsid w:val="00BB72FC"/>
    <w:rsid w:val="00BB7A63"/>
    <w:rsid w:val="00BC1644"/>
    <w:rsid w:val="00BC56B2"/>
    <w:rsid w:val="00BD3274"/>
    <w:rsid w:val="00BD487B"/>
    <w:rsid w:val="00BE1C20"/>
    <w:rsid w:val="00C01077"/>
    <w:rsid w:val="00C12843"/>
    <w:rsid w:val="00C20677"/>
    <w:rsid w:val="00C26C1B"/>
    <w:rsid w:val="00C27009"/>
    <w:rsid w:val="00C31650"/>
    <w:rsid w:val="00C33FF5"/>
    <w:rsid w:val="00C342A7"/>
    <w:rsid w:val="00C43F6E"/>
    <w:rsid w:val="00C446E4"/>
    <w:rsid w:val="00C520B2"/>
    <w:rsid w:val="00C52CEE"/>
    <w:rsid w:val="00C552A0"/>
    <w:rsid w:val="00C55C50"/>
    <w:rsid w:val="00C56208"/>
    <w:rsid w:val="00C70EB6"/>
    <w:rsid w:val="00C73AF0"/>
    <w:rsid w:val="00C80210"/>
    <w:rsid w:val="00C83B37"/>
    <w:rsid w:val="00C83D6D"/>
    <w:rsid w:val="00C90BEC"/>
    <w:rsid w:val="00C94196"/>
    <w:rsid w:val="00C978D4"/>
    <w:rsid w:val="00CA121F"/>
    <w:rsid w:val="00CA2884"/>
    <w:rsid w:val="00CA30BA"/>
    <w:rsid w:val="00CA4028"/>
    <w:rsid w:val="00CA76EC"/>
    <w:rsid w:val="00CB03D1"/>
    <w:rsid w:val="00CB2EFF"/>
    <w:rsid w:val="00CB301E"/>
    <w:rsid w:val="00CB7E2A"/>
    <w:rsid w:val="00CD1E61"/>
    <w:rsid w:val="00CD503A"/>
    <w:rsid w:val="00CE5CB2"/>
    <w:rsid w:val="00CF67C1"/>
    <w:rsid w:val="00D1050F"/>
    <w:rsid w:val="00D20834"/>
    <w:rsid w:val="00D20A5C"/>
    <w:rsid w:val="00D24934"/>
    <w:rsid w:val="00D2645E"/>
    <w:rsid w:val="00D33E40"/>
    <w:rsid w:val="00D370A2"/>
    <w:rsid w:val="00D3718D"/>
    <w:rsid w:val="00D40152"/>
    <w:rsid w:val="00D42B9C"/>
    <w:rsid w:val="00D439DF"/>
    <w:rsid w:val="00D451CA"/>
    <w:rsid w:val="00D56475"/>
    <w:rsid w:val="00D619D7"/>
    <w:rsid w:val="00D630FA"/>
    <w:rsid w:val="00D64914"/>
    <w:rsid w:val="00D72C75"/>
    <w:rsid w:val="00D761E7"/>
    <w:rsid w:val="00D81DAE"/>
    <w:rsid w:val="00D85097"/>
    <w:rsid w:val="00D861D1"/>
    <w:rsid w:val="00DA5FE2"/>
    <w:rsid w:val="00DA7C78"/>
    <w:rsid w:val="00DB0B55"/>
    <w:rsid w:val="00DB20CC"/>
    <w:rsid w:val="00DB71BA"/>
    <w:rsid w:val="00DC02F8"/>
    <w:rsid w:val="00DC5232"/>
    <w:rsid w:val="00DD63C7"/>
    <w:rsid w:val="00DD7DDF"/>
    <w:rsid w:val="00DE6E79"/>
    <w:rsid w:val="00DF2180"/>
    <w:rsid w:val="00DF43D7"/>
    <w:rsid w:val="00DF4F0B"/>
    <w:rsid w:val="00DF5553"/>
    <w:rsid w:val="00E01A03"/>
    <w:rsid w:val="00E02DA7"/>
    <w:rsid w:val="00E10973"/>
    <w:rsid w:val="00E13347"/>
    <w:rsid w:val="00E20433"/>
    <w:rsid w:val="00E209A1"/>
    <w:rsid w:val="00E2248A"/>
    <w:rsid w:val="00E37A77"/>
    <w:rsid w:val="00E4056A"/>
    <w:rsid w:val="00E41093"/>
    <w:rsid w:val="00E4483D"/>
    <w:rsid w:val="00E541A3"/>
    <w:rsid w:val="00E54BA2"/>
    <w:rsid w:val="00E562F5"/>
    <w:rsid w:val="00E74448"/>
    <w:rsid w:val="00E748EB"/>
    <w:rsid w:val="00E74A7A"/>
    <w:rsid w:val="00E75E6C"/>
    <w:rsid w:val="00E876BB"/>
    <w:rsid w:val="00E9257B"/>
    <w:rsid w:val="00EA30BA"/>
    <w:rsid w:val="00EB6177"/>
    <w:rsid w:val="00EB783E"/>
    <w:rsid w:val="00EC146C"/>
    <w:rsid w:val="00EC43A8"/>
    <w:rsid w:val="00EC4A63"/>
    <w:rsid w:val="00EE38C3"/>
    <w:rsid w:val="00EF7533"/>
    <w:rsid w:val="00F0014A"/>
    <w:rsid w:val="00F02E16"/>
    <w:rsid w:val="00F15BE2"/>
    <w:rsid w:val="00F17D34"/>
    <w:rsid w:val="00F22024"/>
    <w:rsid w:val="00F22E99"/>
    <w:rsid w:val="00F23F5C"/>
    <w:rsid w:val="00F333E8"/>
    <w:rsid w:val="00F3354D"/>
    <w:rsid w:val="00F34CBC"/>
    <w:rsid w:val="00F540DB"/>
    <w:rsid w:val="00F67B32"/>
    <w:rsid w:val="00F71573"/>
    <w:rsid w:val="00F7386D"/>
    <w:rsid w:val="00F80DCA"/>
    <w:rsid w:val="00F83E22"/>
    <w:rsid w:val="00F83EB6"/>
    <w:rsid w:val="00F8447F"/>
    <w:rsid w:val="00FA6D5E"/>
    <w:rsid w:val="00FB18B6"/>
    <w:rsid w:val="00FC299C"/>
    <w:rsid w:val="00FE7F0B"/>
    <w:rsid w:val="00FF21CE"/>
    <w:rsid w:val="00FF244D"/>
    <w:rsid w:val="00FF3BF1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9C17"/>
  <w15:docId w15:val="{2AF2AEE6-CE68-4786-B8FE-FA443FE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B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88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A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88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45CC8"/>
    <w:rPr>
      <w:color w:val="0000FF"/>
      <w:u w:val="single"/>
    </w:rPr>
  </w:style>
  <w:style w:type="paragraph" w:styleId="NoSpacing">
    <w:name w:val="No Spacing"/>
    <w:uiPriority w:val="1"/>
    <w:qFormat/>
    <w:rsid w:val="009159D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4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9780CA9EA734487D4F78E7F8B068B" ma:contentTypeVersion="15" ma:contentTypeDescription="Create a new document." ma:contentTypeScope="" ma:versionID="5ed0f61a793578c4f7b4398fdebe25d7">
  <xsd:schema xmlns:xsd="http://www.w3.org/2001/XMLSchema" xmlns:xs="http://www.w3.org/2001/XMLSchema" xmlns:p="http://schemas.microsoft.com/office/2006/metadata/properties" xmlns:ns1="http://schemas.microsoft.com/sharepoint/v3" xmlns:ns2="1c211279-986f-464c-8445-15554f0355f7" xmlns:ns3="2a54ab2a-fb80-449e-996f-2ce43298e06f" targetNamespace="http://schemas.microsoft.com/office/2006/metadata/properties" ma:root="true" ma:fieldsID="e127b0129217244f12245378c1884cee" ns1:_="" ns2:_="" ns3:_="">
    <xsd:import namespace="http://schemas.microsoft.com/sharepoint/v3"/>
    <xsd:import namespace="1c211279-986f-464c-8445-15554f0355f7"/>
    <xsd:import namespace="2a54ab2a-fb80-449e-996f-2ce43298e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1279-986f-464c-8445-15554f03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00b9b7-9823-41d9-88dc-7c26841b4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4ab2a-fb80-449e-996f-2ce43298e0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f8cdc1-4fb4-465b-af55-e453eca9fc50}" ma:internalName="TaxCatchAll" ma:showField="CatchAllData" ma:web="2a54ab2a-fb80-449e-996f-2ce43298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a54ab2a-fb80-449e-996f-2ce43298e06f" xsi:nil="true"/>
    <lcf76f155ced4ddcb4097134ff3c332f xmlns="1c211279-986f-464c-8445-15554f035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4B3F8F-087A-446E-9916-7B38EA7C6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211279-986f-464c-8445-15554f0355f7"/>
    <ds:schemaRef ds:uri="2a54ab2a-fb80-449e-996f-2ce43298e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2BD1D-4FE9-495F-80A2-441C5CED8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4018-9F00-4991-B4C2-472B8C570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A5D1B-4FAD-419F-BE95-6086D6A7AB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54ab2a-fb80-449e-996f-2ce43298e06f"/>
    <ds:schemaRef ds:uri="1c211279-986f-464c-8445-15554f0355f7"/>
  </ds:schemaRefs>
</ds:datastoreItem>
</file>

<file path=docMetadata/LabelInfo.xml><?xml version="1.0" encoding="utf-8"?>
<clbl:labelList xmlns:clbl="http://schemas.microsoft.com/office/2020/mipLabelMetadata">
  <clbl:label id="{fab2af7d-6eae-4534-9acb-365194232e41}" enabled="0" method="" siteId="{fab2af7d-6eae-4534-9acb-365194232e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pert, Astrid</dc:creator>
  <cp:lastModifiedBy>Santos Maldonado</cp:lastModifiedBy>
  <cp:revision>5</cp:revision>
  <cp:lastPrinted>2026-04-20T14:57:00Z</cp:lastPrinted>
  <dcterms:created xsi:type="dcterms:W3CDTF">2026-04-08T13:17:00Z</dcterms:created>
  <dcterms:modified xsi:type="dcterms:W3CDTF">2026-05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9780CA9EA734487D4F78E7F8B068B</vt:lpwstr>
  </property>
  <property fmtid="{D5CDD505-2E9C-101B-9397-08002B2CF9AE}" pid="3" name="MediaServiceImageTags">
    <vt:lpwstr/>
  </property>
</Properties>
</file>